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3C07" w14:textId="20A5E93C" w:rsidR="003B3689" w:rsidRDefault="003B3689" w:rsidP="009D0AE0"/>
    <w:p w14:paraId="17F153CE" w14:textId="2028B15F" w:rsidR="009D0AE0" w:rsidRDefault="009D0AE0" w:rsidP="009D0AE0"/>
    <w:p w14:paraId="54295171" w14:textId="50264446" w:rsidR="009D0AE0" w:rsidRDefault="009D0AE0" w:rsidP="009D0AE0"/>
    <w:p w14:paraId="671624AB" w14:textId="57899BE5" w:rsidR="009D0AE0" w:rsidRDefault="009D0AE0" w:rsidP="009D0AE0"/>
    <w:p w14:paraId="552E8FFC" w14:textId="765690AF" w:rsidR="009D0AE0" w:rsidRDefault="009D0AE0" w:rsidP="009D0AE0"/>
    <w:p w14:paraId="71F9771E" w14:textId="0A5BA952" w:rsidR="009D0AE0" w:rsidRDefault="009D0AE0" w:rsidP="009D0AE0"/>
    <w:p w14:paraId="797B6628" w14:textId="0E0B15A7" w:rsidR="009D0AE0" w:rsidRDefault="009D0AE0" w:rsidP="009D0AE0"/>
    <w:p w14:paraId="5A4A6ABA" w14:textId="73ED5136" w:rsidR="009D0AE0" w:rsidRDefault="009D0AE0" w:rsidP="009D0AE0"/>
    <w:p w14:paraId="7251772E" w14:textId="3A561593" w:rsidR="009D0AE0" w:rsidRDefault="009D0AE0" w:rsidP="009D0AE0"/>
    <w:p w14:paraId="1386779B" w14:textId="7CB9BCDB" w:rsidR="009D0AE0" w:rsidRPr="009D0AE0" w:rsidRDefault="009D0AE0" w:rsidP="009D0AE0">
      <w:pPr>
        <w:rPr>
          <w:lang w:val="sr-Cyrl-RS"/>
        </w:rPr>
      </w:pPr>
      <w:r>
        <w:rPr>
          <w:lang w:val="sr-Cyrl-RS"/>
        </w:rPr>
        <w:t xml:space="preserve"> </w:t>
      </w:r>
    </w:p>
    <w:p w14:paraId="12C17C4C" w14:textId="593FCEAE" w:rsidR="009D0AE0" w:rsidRPr="009D0AE0" w:rsidRDefault="009D0AE0" w:rsidP="009D0AE0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sr-Cyrl-RS"/>
        </w:rPr>
      </w:pPr>
      <w:r w:rsidRPr="009D0AE0">
        <w:rPr>
          <w:rFonts w:ascii="Times New Roman" w:hAnsi="Times New Roman" w:cs="Times New Roman"/>
          <w:b/>
          <w:bCs/>
          <w:sz w:val="52"/>
          <w:szCs w:val="52"/>
          <w:lang w:val="sr-Cyrl-RS"/>
        </w:rPr>
        <w:t xml:space="preserve">Извештај </w:t>
      </w:r>
      <w:r w:rsidR="007E5E74">
        <w:rPr>
          <w:rFonts w:ascii="Times New Roman" w:hAnsi="Times New Roman" w:cs="Times New Roman"/>
          <w:b/>
          <w:bCs/>
          <w:sz w:val="52"/>
          <w:szCs w:val="52"/>
          <w:lang w:val="sr-Cyrl-RS"/>
        </w:rPr>
        <w:t>о остваривању</w:t>
      </w:r>
      <w:r w:rsidRPr="009D0AE0">
        <w:rPr>
          <w:rFonts w:ascii="Times New Roman" w:hAnsi="Times New Roman" w:cs="Times New Roman"/>
          <w:b/>
          <w:bCs/>
          <w:sz w:val="52"/>
          <w:szCs w:val="52"/>
          <w:lang w:val="sr-Cyrl-RS"/>
        </w:rPr>
        <w:t xml:space="preserve"> развојног плана</w:t>
      </w:r>
      <w:r w:rsidRPr="009D0AE0">
        <w:rPr>
          <w:rFonts w:ascii="Times New Roman" w:hAnsi="Times New Roman" w:cs="Times New Roman"/>
          <w:b/>
          <w:bCs/>
          <w:sz w:val="52"/>
          <w:szCs w:val="52"/>
          <w:lang w:val="sr-Latn-RS"/>
        </w:rPr>
        <w:t xml:space="preserve"> </w:t>
      </w:r>
      <w:r w:rsidRPr="009D0AE0">
        <w:rPr>
          <w:rFonts w:ascii="Times New Roman" w:hAnsi="Times New Roman" w:cs="Times New Roman"/>
          <w:b/>
          <w:bCs/>
          <w:sz w:val="52"/>
          <w:szCs w:val="52"/>
          <w:lang w:val="sr-Cyrl-RS"/>
        </w:rPr>
        <w:t>за школску</w:t>
      </w:r>
      <w:r w:rsidRPr="009D0AE0">
        <w:rPr>
          <w:rFonts w:ascii="Times New Roman" w:hAnsi="Times New Roman" w:cs="Times New Roman"/>
          <w:b/>
          <w:bCs/>
          <w:sz w:val="52"/>
          <w:szCs w:val="52"/>
          <w:lang w:val="sr-Latn-RS"/>
        </w:rPr>
        <w:t xml:space="preserve"> 2021/22.</w:t>
      </w:r>
      <w:r w:rsidRPr="009D0AE0">
        <w:rPr>
          <w:rFonts w:ascii="Times New Roman" w:hAnsi="Times New Roman" w:cs="Times New Roman"/>
          <w:b/>
          <w:bCs/>
          <w:sz w:val="52"/>
          <w:szCs w:val="52"/>
          <w:lang w:val="sr-Cyrl-RS"/>
        </w:rPr>
        <w:t xml:space="preserve"> годину</w:t>
      </w:r>
    </w:p>
    <w:p w14:paraId="2FCBD915" w14:textId="3A53BA05" w:rsidR="009D0AE0" w:rsidRDefault="009D0AE0" w:rsidP="009D0AE0"/>
    <w:p w14:paraId="39141EEB" w14:textId="53F2F3B0" w:rsidR="009D0AE0" w:rsidRDefault="009D0AE0" w:rsidP="009D0AE0"/>
    <w:p w14:paraId="2A7B8A5E" w14:textId="60781369" w:rsidR="009D0AE0" w:rsidRDefault="009D0AE0" w:rsidP="009D0AE0"/>
    <w:p w14:paraId="798D861F" w14:textId="455F5171" w:rsidR="009D0AE0" w:rsidRDefault="009D0AE0" w:rsidP="009D0AE0"/>
    <w:p w14:paraId="74C43164" w14:textId="25A7C543" w:rsidR="009D0AE0" w:rsidRDefault="009D0AE0" w:rsidP="009D0AE0"/>
    <w:p w14:paraId="30475F9A" w14:textId="3D2B5CA1" w:rsidR="009D0AE0" w:rsidRDefault="009D0AE0" w:rsidP="009D0AE0"/>
    <w:p w14:paraId="438D637B" w14:textId="222E3B1B" w:rsidR="009D0AE0" w:rsidRDefault="009D0AE0" w:rsidP="009D0AE0"/>
    <w:p w14:paraId="59B8E315" w14:textId="24EC915F" w:rsidR="009D0AE0" w:rsidRDefault="009D0AE0" w:rsidP="009D0AE0"/>
    <w:tbl>
      <w:tblPr>
        <w:tblStyle w:val="TableGrid1"/>
        <w:tblW w:w="5528" w:type="pct"/>
        <w:tblInd w:w="-572" w:type="dxa"/>
        <w:tblLook w:val="04A0" w:firstRow="1" w:lastRow="0" w:firstColumn="1" w:lastColumn="0" w:noHBand="0" w:noVBand="1"/>
      </w:tblPr>
      <w:tblGrid>
        <w:gridCol w:w="2440"/>
        <w:gridCol w:w="2305"/>
        <w:gridCol w:w="1727"/>
        <w:gridCol w:w="2082"/>
        <w:gridCol w:w="1638"/>
        <w:gridCol w:w="1778"/>
        <w:gridCol w:w="2348"/>
      </w:tblGrid>
      <w:tr w:rsidR="009D0AE0" w14:paraId="185B0E03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740E" w14:textId="77777777" w:rsidR="009D0AE0" w:rsidRPr="002A3008" w:rsidRDefault="009D0AE0" w:rsidP="009E7E1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ЉУЧНА ОБЛАСТ: </w:t>
            </w:r>
            <w:r w:rsidRPr="007E7A10">
              <w:rPr>
                <w:rFonts w:ascii="Times New Roman" w:eastAsia="Times New Roman" w:hAnsi="Times New Roman"/>
                <w:b/>
                <w:sz w:val="24"/>
              </w:rPr>
              <w:t>ПРОГРАМИРАЊЕ, ПЛАНИРАЊЕ И ИЗВЕШТАВАЊЕ</w:t>
            </w:r>
          </w:p>
        </w:tc>
      </w:tr>
      <w:tr w:rsidR="009D0AE0" w14:paraId="2E5E4CF8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328" w14:textId="77777777" w:rsidR="009D0AE0" w:rsidRDefault="009D0AE0" w:rsidP="009E7E10">
            <w:pPr>
              <w:spacing w:line="240" w:lineRule="auto"/>
              <w:ind w:left="357"/>
              <w:contextualSpacing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1. РАЗВОЈНИ ЦИЉ: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Планирање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образовно-васпитног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рад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усмерено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н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развој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и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остваривање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циљев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образовањ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и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васпитањ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,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стандард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постигнућ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>/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исход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у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наставним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предметим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и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општих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међупредметних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и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предметних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компетенција</w:t>
            </w:r>
            <w:proofErr w:type="spellEnd"/>
          </w:p>
        </w:tc>
      </w:tr>
      <w:tr w:rsidR="009D0AE0" w14:paraId="468828F9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8E3F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0405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F47B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E32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3776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5284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7BC1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60DE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43958C42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A9E7" w14:textId="77777777" w:rsidR="009D0AE0" w:rsidRDefault="009D0AE0" w:rsidP="009E7E10">
            <w:pPr>
              <w:rPr>
                <w:rFonts w:ascii="Times New Roman" w:eastAsia="Times New Roman" w:hAnsi="Times New Roman"/>
                <w:lang w:val="sr-Cyrl-RS"/>
              </w:rPr>
            </w:pPr>
            <w:r w:rsidRPr="00A46973">
              <w:rPr>
                <w:rFonts w:ascii="Times New Roman" w:eastAsia="Times New Roman" w:hAnsi="Times New Roman"/>
              </w:rPr>
              <w:t xml:space="preserve">1. </w:t>
            </w:r>
            <w:proofErr w:type="spellStart"/>
            <w:r w:rsidRPr="00A46973">
              <w:rPr>
                <w:rFonts w:ascii="Times New Roman" w:eastAsia="Times New Roman" w:hAnsi="Times New Roman"/>
              </w:rPr>
              <w:t>Израду</w:t>
            </w:r>
            <w:proofErr w:type="spellEnd"/>
            <w:r w:rsidRPr="00A4697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46973">
              <w:rPr>
                <w:rFonts w:ascii="Times New Roman" w:eastAsia="Times New Roman" w:hAnsi="Times New Roman"/>
              </w:rPr>
              <w:t>кључних</w:t>
            </w:r>
            <w:proofErr w:type="spellEnd"/>
            <w:r w:rsidRPr="00A4697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46973">
              <w:rPr>
                <w:rFonts w:ascii="Times New Roman" w:eastAsia="Times New Roman" w:hAnsi="Times New Roman"/>
              </w:rPr>
              <w:t>школских</w:t>
            </w:r>
            <w:proofErr w:type="spellEnd"/>
            <w:r w:rsidRPr="00A4697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46973">
              <w:rPr>
                <w:rFonts w:ascii="Times New Roman" w:eastAsia="Times New Roman" w:hAnsi="Times New Roman"/>
              </w:rPr>
              <w:t>докумената</w:t>
            </w:r>
            <w:proofErr w:type="spellEnd"/>
            <w:r w:rsidRPr="00A4697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46973">
              <w:rPr>
                <w:rFonts w:ascii="Times New Roman" w:eastAsia="Times New Roman" w:hAnsi="Times New Roman"/>
              </w:rPr>
              <w:t>засновати</w:t>
            </w:r>
            <w:proofErr w:type="spellEnd"/>
            <w:r w:rsidRPr="00A46973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A46973">
              <w:rPr>
                <w:rFonts w:ascii="Times New Roman" w:eastAsia="Times New Roman" w:hAnsi="Times New Roman"/>
              </w:rPr>
              <w:t>складу</w:t>
            </w:r>
            <w:proofErr w:type="spellEnd"/>
            <w:r w:rsidRPr="00A4697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A46973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A46973">
              <w:rPr>
                <w:rFonts w:ascii="Times New Roman" w:eastAsia="Times New Roman" w:hAnsi="Times New Roman"/>
              </w:rPr>
              <w:t xml:space="preserve"> </w:t>
            </w:r>
            <w:r w:rsidRPr="00A46973">
              <w:rPr>
                <w:rFonts w:ascii="Times New Roman" w:eastAsia="Times New Roman" w:hAnsi="Times New Roman"/>
                <w:lang w:val="sr-Cyrl-RS"/>
              </w:rPr>
              <w:t>Стручним упутством</w:t>
            </w:r>
            <w:r w:rsidRPr="00A46973">
              <w:rPr>
                <w:rFonts w:ascii="Times New Roman" w:eastAsia="Times New Roman" w:hAnsi="Times New Roman"/>
              </w:rPr>
              <w:t xml:space="preserve"> </w:t>
            </w:r>
            <w:r w:rsidRPr="00A46973">
              <w:rPr>
                <w:rFonts w:ascii="Times New Roman" w:eastAsia="Times New Roman" w:hAnsi="Times New Roman"/>
                <w:lang w:val="sr-Cyrl-RS"/>
              </w:rPr>
              <w:t>за</w:t>
            </w:r>
            <w:r w:rsidRPr="00A46973">
              <w:rPr>
                <w:rFonts w:ascii="Times New Roman" w:eastAsia="Times New Roman" w:hAnsi="Times New Roman"/>
              </w:rPr>
              <w:t xml:space="preserve"> </w:t>
            </w:r>
            <w:r w:rsidRPr="00A46973">
              <w:rPr>
                <w:rFonts w:ascii="Times New Roman" w:eastAsia="Times New Roman" w:hAnsi="Times New Roman"/>
                <w:lang w:val="sr-Cyrl-RS"/>
              </w:rPr>
              <w:t>организацију и реализацију</w:t>
            </w:r>
            <w:r w:rsidRPr="00A46973">
              <w:rPr>
                <w:rFonts w:ascii="Times New Roman" w:eastAsia="Times New Roman" w:hAnsi="Times New Roman"/>
              </w:rPr>
              <w:t xml:space="preserve"> </w:t>
            </w:r>
            <w:r w:rsidRPr="00A46973">
              <w:rPr>
                <w:rFonts w:ascii="Times New Roman" w:eastAsia="Times New Roman" w:hAnsi="Times New Roman"/>
                <w:lang w:val="sr-Cyrl-RS"/>
              </w:rPr>
              <w:t>образовно-васпитног рада у</w:t>
            </w:r>
            <w:r w:rsidRPr="00A46973">
              <w:rPr>
                <w:rFonts w:ascii="Times New Roman" w:eastAsia="Times New Roman" w:hAnsi="Times New Roman"/>
              </w:rPr>
              <w:t xml:space="preserve"> </w:t>
            </w:r>
            <w:r w:rsidRPr="00A46973">
              <w:rPr>
                <w:rFonts w:ascii="Times New Roman" w:eastAsia="Times New Roman" w:hAnsi="Times New Roman"/>
                <w:lang w:val="sr-Cyrl-RS"/>
              </w:rPr>
              <w:t>основној школи у школској 2021/22.</w:t>
            </w:r>
            <w:r w:rsidRPr="00A46973">
              <w:rPr>
                <w:rFonts w:ascii="Times New Roman" w:eastAsia="Times New Roman" w:hAnsi="Times New Roman"/>
              </w:rPr>
              <w:t xml:space="preserve"> </w:t>
            </w:r>
            <w:r w:rsidRPr="00A46973">
              <w:rPr>
                <w:rFonts w:ascii="Times New Roman" w:eastAsia="Times New Roman" w:hAnsi="Times New Roman"/>
                <w:lang w:val="sr-Cyrl-RS"/>
              </w:rPr>
              <w:t>години.</w:t>
            </w:r>
          </w:p>
          <w:p w14:paraId="2BBAEDC4" w14:textId="77777777" w:rsidR="009D0AE0" w:rsidRPr="00A46973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52F1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Донета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усвојена</w:t>
            </w:r>
            <w:proofErr w:type="spellEnd"/>
          </w:p>
          <w:p w14:paraId="67BAC01D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кључн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документа</w:t>
            </w:r>
            <w:proofErr w:type="spellEnd"/>
          </w:p>
          <w:p w14:paraId="02690D34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132C3040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2143CF1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несметано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двиј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бразовно-васпитног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3712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зрад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Годишњег</w:t>
            </w:r>
            <w:proofErr w:type="spellEnd"/>
          </w:p>
          <w:p w14:paraId="15E67579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рограм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</w:p>
          <w:p w14:paraId="453564D2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Анекса</w:t>
            </w:r>
            <w:proofErr w:type="spellEnd"/>
          </w:p>
          <w:p w14:paraId="2C69992B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ског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ограма</w:t>
            </w:r>
            <w:proofErr w:type="spellEnd"/>
            <w:r w:rsidRPr="007E7A10">
              <w:rPr>
                <w:rFonts w:ascii="Times New Roman" w:hAnsi="Times New Roman"/>
              </w:rPr>
              <w:t>,</w:t>
            </w:r>
          </w:p>
          <w:p w14:paraId="6A25C808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перативног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н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</w:p>
          <w:p w14:paraId="4677CAB3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F2A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565AABCD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6F7DC6E3" w14:textId="77777777" w:rsidR="009D0AE0" w:rsidRPr="008F3776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F67D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Наставници</w:t>
            </w:r>
            <w:proofErr w:type="spellEnd"/>
            <w:r w:rsidRPr="007E7A10">
              <w:rPr>
                <w:rFonts w:ascii="Times New Roman" w:hAnsi="Times New Roman"/>
              </w:rPr>
              <w:t>,</w:t>
            </w:r>
          </w:p>
          <w:p w14:paraId="1553F55A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струч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радници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2C4D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очетак</w:t>
            </w:r>
            <w:proofErr w:type="spellEnd"/>
          </w:p>
          <w:p w14:paraId="5BC85F10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ске</w:t>
            </w:r>
            <w:proofErr w:type="spellEnd"/>
          </w:p>
          <w:p w14:paraId="30F3C187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r w:rsidRPr="007E7A10">
              <w:rPr>
                <w:rFonts w:ascii="Times New Roman" w:hAnsi="Times New Roman"/>
              </w:rPr>
              <w:t xml:space="preserve">2021/22. </w:t>
            </w:r>
            <w:proofErr w:type="spellStart"/>
            <w:r w:rsidRPr="007E7A10">
              <w:rPr>
                <w:rFonts w:ascii="Times New Roman" w:hAnsi="Times New Roman"/>
              </w:rPr>
              <w:t>године</w:t>
            </w:r>
            <w:proofErr w:type="spellEnd"/>
          </w:p>
          <w:p w14:paraId="12543448" w14:textId="77777777" w:rsidR="009D0AE0" w:rsidRPr="00D76367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78A3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ска</w:t>
            </w:r>
            <w:proofErr w:type="spellEnd"/>
          </w:p>
          <w:p w14:paraId="4D2ECDD2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докумет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179ACB81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287DE204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агласност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ператив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н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</w:p>
          <w:p w14:paraId="0054783E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AE0" w14:paraId="7E1CF67D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A07C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r w:rsidRPr="007E7A10">
              <w:rPr>
                <w:rFonts w:ascii="Times New Roman" w:hAnsi="Times New Roman"/>
              </w:rPr>
              <w:t xml:space="preserve">2. </w:t>
            </w:r>
            <w:proofErr w:type="spellStart"/>
            <w:r w:rsidRPr="007E7A10">
              <w:rPr>
                <w:rFonts w:ascii="Times New Roman" w:hAnsi="Times New Roman"/>
              </w:rPr>
              <w:t>Континуирано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аћење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извештав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о </w:t>
            </w:r>
            <w:proofErr w:type="spellStart"/>
            <w:r w:rsidRPr="007E7A10">
              <w:rPr>
                <w:rFonts w:ascii="Times New Roman" w:hAnsi="Times New Roman"/>
              </w:rPr>
              <w:t>реализацији</w:t>
            </w:r>
            <w:proofErr w:type="spellEnd"/>
          </w:p>
          <w:p w14:paraId="40439B79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бразовно-васпитног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 xml:space="preserve"> у</w:t>
            </w:r>
          </w:p>
          <w:p w14:paraId="7CB05668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з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оштов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описаних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епидемиолошких</w:t>
            </w:r>
            <w:proofErr w:type="spellEnd"/>
          </w:p>
          <w:p w14:paraId="13EFD1BD" w14:textId="77777777" w:rsidR="009D0AE0" w:rsidRPr="00A46973" w:rsidRDefault="009D0AE0" w:rsidP="009E7E10">
            <w:pPr>
              <w:spacing w:line="240" w:lineRule="auto"/>
            </w:pPr>
            <w:proofErr w:type="spellStart"/>
            <w:r w:rsidRPr="00A46973">
              <w:rPr>
                <w:rFonts w:ascii="Times New Roman" w:hAnsi="Times New Roman"/>
              </w:rPr>
              <w:t>мера</w:t>
            </w:r>
            <w:proofErr w:type="spellEnd"/>
            <w:r w:rsidRPr="00A46973">
              <w:rPr>
                <w:rFonts w:ascii="Times New Roman" w:hAnsi="Times New Roman"/>
              </w:rPr>
              <w:t>.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002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Реализован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бразовно</w:t>
            </w:r>
            <w:proofErr w:type="spellEnd"/>
            <w:r w:rsidRPr="007E7A10">
              <w:rPr>
                <w:rFonts w:ascii="Times New Roman" w:hAnsi="Times New Roman"/>
              </w:rPr>
              <w:t>-</w:t>
            </w:r>
          </w:p>
          <w:p w14:paraId="356980E3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васпит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складу</w:t>
            </w:r>
            <w:proofErr w:type="spellEnd"/>
          </w:p>
          <w:p w14:paraId="2B824355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тручним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путством</w:t>
            </w:r>
            <w:proofErr w:type="spellEnd"/>
          </w:p>
          <w:p w14:paraId="3F5DD691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0DFD457B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Несметано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редовно</w:t>
            </w:r>
            <w:proofErr w:type="spellEnd"/>
            <w:r w:rsidRPr="007E7A10">
              <w:rPr>
                <w:rFonts w:ascii="Times New Roman" w:hAnsi="Times New Roman"/>
              </w:rPr>
              <w:t xml:space="preserve"> и</w:t>
            </w:r>
          </w:p>
          <w:p w14:paraId="485F3A21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r w:rsidRPr="007E7A10">
              <w:rPr>
                <w:rFonts w:ascii="Times New Roman" w:hAnsi="Times New Roman"/>
              </w:rPr>
              <w:t xml:space="preserve">у </w:t>
            </w:r>
            <w:proofErr w:type="spellStart"/>
            <w:r w:rsidRPr="007E7A10">
              <w:rPr>
                <w:rFonts w:ascii="Times New Roman" w:hAnsi="Times New Roman"/>
              </w:rPr>
              <w:t>склад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оштовањем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описаних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епидемиолошких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мера</w:t>
            </w:r>
            <w:proofErr w:type="spellEnd"/>
          </w:p>
          <w:p w14:paraId="0845D18B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реализован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ниран</w:t>
            </w:r>
            <w:proofErr w:type="spellEnd"/>
          </w:p>
          <w:p w14:paraId="798474E5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бразовно</w:t>
            </w:r>
            <w:proofErr w:type="spellEnd"/>
            <w:r w:rsidRPr="007E7A10">
              <w:rPr>
                <w:rFonts w:ascii="Times New Roman" w:hAnsi="Times New Roman"/>
              </w:rPr>
              <w:t xml:space="preserve"> – </w:t>
            </w:r>
            <w:proofErr w:type="spellStart"/>
            <w:r w:rsidRPr="007E7A10">
              <w:rPr>
                <w:rFonts w:ascii="Times New Roman" w:hAnsi="Times New Roman"/>
              </w:rPr>
              <w:t>васпитни</w:t>
            </w:r>
            <w:proofErr w:type="spellEnd"/>
          </w:p>
          <w:p w14:paraId="69856642" w14:textId="77777777" w:rsidR="009D0AE0" w:rsidRDefault="009D0AE0" w:rsidP="009E7E10">
            <w:pPr>
              <w:spacing w:line="240" w:lineRule="auto"/>
            </w:pPr>
            <w:proofErr w:type="spellStart"/>
            <w:r w:rsidRPr="007E7A10">
              <w:rPr>
                <w:rFonts w:ascii="Times New Roman" w:hAnsi="Times New Roman"/>
              </w:rPr>
              <w:t>рад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Школи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3DB0CF90" w14:textId="77777777" w:rsidR="009D0AE0" w:rsidRDefault="009D0AE0" w:rsidP="009E7E10">
            <w:pPr>
              <w:spacing w:line="240" w:lineRule="auto"/>
            </w:pPr>
          </w:p>
          <w:p w14:paraId="43179C22" w14:textId="77777777" w:rsidR="009D0AE0" w:rsidRDefault="009D0AE0" w:rsidP="009E7E10">
            <w:pPr>
              <w:spacing w:line="240" w:lineRule="auto"/>
            </w:pPr>
          </w:p>
          <w:p w14:paraId="7BCD8F80" w14:textId="77777777" w:rsidR="009D0AE0" w:rsidRDefault="009D0AE0" w:rsidP="009E7E10">
            <w:pPr>
              <w:spacing w:line="240" w:lineRule="auto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28D3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алнир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Организов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еализација</w:t>
            </w:r>
            <w:proofErr w:type="spellEnd"/>
            <w:r w:rsidRPr="007E7A10">
              <w:rPr>
                <w:rFonts w:ascii="Times New Roman" w:hAnsi="Times New Roman"/>
              </w:rPr>
              <w:t xml:space="preserve"> и</w:t>
            </w:r>
          </w:p>
          <w:p w14:paraId="65B5DBED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звештав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о </w:t>
            </w:r>
            <w:proofErr w:type="spellStart"/>
            <w:r w:rsidRPr="007E7A10">
              <w:rPr>
                <w:rFonts w:ascii="Times New Roman" w:hAnsi="Times New Roman"/>
              </w:rPr>
              <w:t>процес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бразовно-васпитног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0CC2F28F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2DE01B29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раћење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извештав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о </w:t>
            </w:r>
            <w:proofErr w:type="spellStart"/>
            <w:r w:rsidRPr="007E7A10">
              <w:rPr>
                <w:rFonts w:ascii="Times New Roman" w:hAnsi="Times New Roman"/>
              </w:rPr>
              <w:t>реализацији</w:t>
            </w:r>
            <w:proofErr w:type="spellEnd"/>
          </w:p>
          <w:p w14:paraId="097ECB1D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бразовно-васпитног</w:t>
            </w:r>
            <w:proofErr w:type="spellEnd"/>
          </w:p>
          <w:p w14:paraId="6042DB7E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7FEB674E" w14:textId="77777777" w:rsidR="009D0AE0" w:rsidRDefault="009D0AE0" w:rsidP="009E7E10">
            <w:pPr>
              <w:spacing w:line="240" w:lineRule="auto"/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92E" w14:textId="77777777" w:rsidR="009D0AE0" w:rsidRDefault="009D0AE0" w:rsidP="009E7E10">
            <w:pPr>
              <w:spacing w:line="240" w:lineRule="auto"/>
            </w:pPr>
          </w:p>
          <w:p w14:paraId="33237758" w14:textId="77777777" w:rsidR="009D0AE0" w:rsidRDefault="009D0AE0" w:rsidP="009E7E10">
            <w:pPr>
              <w:spacing w:line="240" w:lineRule="auto"/>
            </w:pPr>
          </w:p>
          <w:p w14:paraId="72A63632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6D7A0416" w14:textId="77777777" w:rsidR="009D0AE0" w:rsidRPr="00A46973" w:rsidRDefault="009D0AE0" w:rsidP="009E7E10">
            <w:pPr>
              <w:spacing w:line="240" w:lineRule="auto"/>
              <w:rPr>
                <w:lang w:val="sr-Cyrl-RS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BDCB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Директор</w:t>
            </w:r>
            <w:proofErr w:type="spellEnd"/>
            <w:r w:rsidRPr="007E7A10">
              <w:rPr>
                <w:rFonts w:ascii="Times New Roman" w:hAnsi="Times New Roman"/>
              </w:rPr>
              <w:t xml:space="preserve">,  </w:t>
            </w:r>
            <w:proofErr w:type="spellStart"/>
            <w:r w:rsidRPr="007E7A10">
              <w:rPr>
                <w:rFonts w:ascii="Times New Roman" w:hAnsi="Times New Roman"/>
              </w:rPr>
              <w:t>помоћник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</w:p>
          <w:p w14:paraId="60AD140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директора</w:t>
            </w:r>
            <w:proofErr w:type="spellEnd"/>
            <w:r w:rsidRPr="007E7A10">
              <w:rPr>
                <w:rFonts w:ascii="Times New Roman" w:hAnsi="Times New Roman"/>
              </w:rPr>
              <w:t>.</w:t>
            </w:r>
          </w:p>
          <w:p w14:paraId="6AE70193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3B344FDA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Наставници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стручни</w:t>
            </w:r>
            <w:proofErr w:type="spellEnd"/>
          </w:p>
          <w:p w14:paraId="60E823F4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арадници</w:t>
            </w:r>
            <w:proofErr w:type="spellEnd"/>
          </w:p>
          <w:p w14:paraId="44B8259A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6787563E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Директор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  <w:r w:rsidRPr="007E7A10">
              <w:rPr>
                <w:rFonts w:ascii="Times New Roman" w:hAnsi="Times New Roman"/>
              </w:rPr>
              <w:t>,</w:t>
            </w:r>
          </w:p>
          <w:p w14:paraId="4E04656F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наставници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19B43628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318E6669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3EFBA7BB" w14:textId="77777777" w:rsidR="009D0AE0" w:rsidRDefault="009D0AE0" w:rsidP="009E7E10">
            <w:pPr>
              <w:spacing w:line="240" w:lineRule="auto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85C0" w14:textId="77777777" w:rsidR="009D0AE0" w:rsidRPr="00D76367" w:rsidRDefault="009D0AE0" w:rsidP="009E7E10">
            <w:pPr>
              <w:spacing w:line="240" w:lineRule="auto"/>
            </w:pPr>
            <w:r w:rsidRPr="007E7A10">
              <w:rPr>
                <w:rFonts w:ascii="Times New Roman" w:hAnsi="Times New Roman"/>
                <w:lang w:val="sr-Cyrl-RS"/>
              </w:rPr>
              <w:t>Током школске годин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0844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Електронск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дневници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  <w:r w:rsidRPr="007E7A10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едагошка</w:t>
            </w:r>
            <w:proofErr w:type="spellEnd"/>
          </w:p>
          <w:p w14:paraId="46CFF9A9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документациј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33A9A3E2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</w:p>
          <w:p w14:paraId="0E00E6A0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звештаји</w:t>
            </w:r>
            <w:proofErr w:type="spellEnd"/>
            <w:r w:rsidRPr="007E7A10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ставника</w:t>
            </w:r>
            <w:proofErr w:type="spellEnd"/>
            <w:r w:rsidRPr="007E7A10">
              <w:rPr>
                <w:rFonts w:ascii="Times New Roman" w:hAnsi="Times New Roman"/>
              </w:rPr>
              <w:t xml:space="preserve"> о</w:t>
            </w:r>
            <w:r w:rsidRPr="007E7A10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еализацији</w:t>
            </w:r>
            <w:proofErr w:type="spellEnd"/>
            <w:r w:rsidRPr="007E7A10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ставе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539C5394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2F3F2B3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r w:rsidRPr="007E7A10">
              <w:rPr>
                <w:rFonts w:ascii="Times New Roman" w:hAnsi="Times New Roman"/>
                <w:lang w:val="sr-Cyrl-RS"/>
              </w:rPr>
              <w:t>И</w:t>
            </w:r>
            <w:proofErr w:type="spellStart"/>
            <w:r w:rsidRPr="007E7A10">
              <w:rPr>
                <w:rFonts w:ascii="Times New Roman" w:hAnsi="Times New Roman"/>
              </w:rPr>
              <w:t>звештаји</w:t>
            </w:r>
            <w:proofErr w:type="spellEnd"/>
            <w:r w:rsidRPr="007E7A10">
              <w:rPr>
                <w:rFonts w:ascii="Times New Roman" w:hAnsi="Times New Roman"/>
              </w:rPr>
              <w:t xml:space="preserve"> о</w:t>
            </w:r>
            <w:r w:rsidRPr="007E7A10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аћењу</w:t>
            </w:r>
            <w:proofErr w:type="spellEnd"/>
            <w:r w:rsidRPr="007E7A10">
              <w:rPr>
                <w:rFonts w:ascii="Times New Roman" w:hAnsi="Times New Roman"/>
              </w:rPr>
              <w:t xml:space="preserve"> и</w:t>
            </w:r>
            <w:r w:rsidRPr="007E7A10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оштовању</w:t>
            </w:r>
            <w:proofErr w:type="spellEnd"/>
          </w:p>
          <w:p w14:paraId="256A67CD" w14:textId="77777777" w:rsidR="009D0AE0" w:rsidRDefault="009D0AE0" w:rsidP="009E7E10">
            <w:pPr>
              <w:spacing w:line="240" w:lineRule="auto"/>
            </w:pPr>
            <w:proofErr w:type="spellStart"/>
            <w:r w:rsidRPr="007E7A10">
              <w:rPr>
                <w:rFonts w:ascii="Times New Roman" w:hAnsi="Times New Roman"/>
              </w:rPr>
              <w:t>прописаних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мера</w:t>
            </w:r>
            <w:proofErr w:type="spellEnd"/>
          </w:p>
        </w:tc>
      </w:tr>
    </w:tbl>
    <w:p w14:paraId="38292381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697" w:tblpY="74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1601"/>
        <w:gridCol w:w="1920"/>
        <w:gridCol w:w="1474"/>
        <w:gridCol w:w="1383"/>
        <w:gridCol w:w="3798"/>
        <w:gridCol w:w="222"/>
        <w:gridCol w:w="2347"/>
      </w:tblGrid>
      <w:tr w:rsidR="009D0AE0" w:rsidRPr="00A264DF" w14:paraId="4F770B95" w14:textId="77777777" w:rsidTr="009E7E10">
        <w:trPr>
          <w:trHeight w:val="450"/>
        </w:trPr>
        <w:tc>
          <w:tcPr>
            <w:tcW w:w="14425" w:type="dxa"/>
            <w:gridSpan w:val="8"/>
          </w:tcPr>
          <w:p w14:paraId="1D43DCB7" w14:textId="49E1D28F" w:rsidR="009D0AE0" w:rsidRPr="00532602" w:rsidRDefault="009D0AE0" w:rsidP="009E7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32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КЉУЧНА ОБЛАСТ:</w:t>
            </w:r>
            <w:r w:rsidRPr="00532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26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А И УЧЕЊЕ</w:t>
            </w:r>
          </w:p>
        </w:tc>
      </w:tr>
      <w:tr w:rsidR="009D0AE0" w:rsidRPr="00A264DF" w14:paraId="2B494E60" w14:textId="77777777" w:rsidTr="009E7E10">
        <w:trPr>
          <w:trHeight w:val="330"/>
        </w:trPr>
        <w:tc>
          <w:tcPr>
            <w:tcW w:w="11856" w:type="dxa"/>
            <w:gridSpan w:val="6"/>
          </w:tcPr>
          <w:p w14:paraId="25042853" w14:textId="77777777" w:rsidR="009D0AE0" w:rsidRPr="00532602" w:rsidRDefault="009D0AE0" w:rsidP="009E7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6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1.РАЗВОЈНИ ЦИЉ Ефикасно управљање и остваривање наставе током </w:t>
            </w:r>
            <w:r w:rsidRPr="00532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IDA19</w:t>
            </w:r>
          </w:p>
        </w:tc>
        <w:tc>
          <w:tcPr>
            <w:tcW w:w="2569" w:type="dxa"/>
            <w:gridSpan w:val="2"/>
          </w:tcPr>
          <w:p w14:paraId="2B8BBFC9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D0AE0" w:rsidRPr="00A264DF" w14:paraId="7ED9962C" w14:textId="77777777" w:rsidTr="009E7E10">
        <w:trPr>
          <w:trHeight w:val="540"/>
        </w:trPr>
        <w:tc>
          <w:tcPr>
            <w:tcW w:w="1680" w:type="dxa"/>
          </w:tcPr>
          <w:p w14:paraId="36506FE0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Задатак</w:t>
            </w:r>
          </w:p>
        </w:tc>
        <w:tc>
          <w:tcPr>
            <w:tcW w:w="1601" w:type="dxa"/>
            <w:shd w:val="clear" w:color="auto" w:fill="auto"/>
          </w:tcPr>
          <w:p w14:paraId="46E0A44A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Критеријум успеха</w:t>
            </w:r>
          </w:p>
        </w:tc>
        <w:tc>
          <w:tcPr>
            <w:tcW w:w="1920" w:type="dxa"/>
            <w:shd w:val="clear" w:color="auto" w:fill="auto"/>
          </w:tcPr>
          <w:p w14:paraId="330B8266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Активности</w:t>
            </w:r>
          </w:p>
        </w:tc>
        <w:tc>
          <w:tcPr>
            <w:tcW w:w="1474" w:type="dxa"/>
            <w:shd w:val="clear" w:color="auto" w:fill="auto"/>
          </w:tcPr>
          <w:p w14:paraId="5B9662E3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Носиоци активности</w:t>
            </w:r>
          </w:p>
        </w:tc>
        <w:tc>
          <w:tcPr>
            <w:tcW w:w="1383" w:type="dxa"/>
            <w:shd w:val="clear" w:color="auto" w:fill="auto"/>
          </w:tcPr>
          <w:p w14:paraId="335C8485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Временска динамика</w:t>
            </w:r>
          </w:p>
        </w:tc>
        <w:tc>
          <w:tcPr>
            <w:tcW w:w="3798" w:type="dxa"/>
            <w:shd w:val="clear" w:color="auto" w:fill="auto"/>
          </w:tcPr>
          <w:p w14:paraId="7F54A4ED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Инструменти праћења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6D48044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Реализовано</w:t>
            </w:r>
          </w:p>
        </w:tc>
      </w:tr>
      <w:tr w:rsidR="009D0AE0" w:rsidRPr="00A264DF" w14:paraId="63A9E01C" w14:textId="77777777" w:rsidTr="009E7E10">
        <w:trPr>
          <w:trHeight w:val="1340"/>
        </w:trPr>
        <w:tc>
          <w:tcPr>
            <w:tcW w:w="1680" w:type="dxa"/>
          </w:tcPr>
          <w:p w14:paraId="7C630998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1.</w:t>
            </w:r>
          </w:p>
          <w:p w14:paraId="7E7416E8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 xml:space="preserve">Остваривање </w:t>
            </w:r>
            <w:r w:rsidRPr="00532602">
              <w:rPr>
                <w:rFonts w:ascii="Times New Roman" w:hAnsi="Times New Roman" w:cs="Times New Roman"/>
              </w:rPr>
              <w:t xml:space="preserve">on line </w:t>
            </w:r>
            <w:r w:rsidRPr="00532602">
              <w:rPr>
                <w:rFonts w:ascii="Times New Roman" w:hAnsi="Times New Roman" w:cs="Times New Roman"/>
                <w:lang w:val="sr-Cyrl-RS"/>
              </w:rPr>
              <w:t>наставе</w:t>
            </w:r>
          </w:p>
        </w:tc>
        <w:tc>
          <w:tcPr>
            <w:tcW w:w="1601" w:type="dxa"/>
            <w:shd w:val="clear" w:color="auto" w:fill="auto"/>
          </w:tcPr>
          <w:p w14:paraId="469FCAE0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Сви учитељи и предметни наставници користе  и изводе on line наставу.</w:t>
            </w:r>
          </w:p>
        </w:tc>
        <w:tc>
          <w:tcPr>
            <w:tcW w:w="1920" w:type="dxa"/>
            <w:shd w:val="clear" w:color="auto" w:fill="auto"/>
          </w:tcPr>
          <w:p w14:paraId="7B36D24E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 xml:space="preserve">Извођење on line наставе преко </w:t>
            </w:r>
            <w:r w:rsidRPr="00532602">
              <w:rPr>
                <w:rFonts w:ascii="Times New Roman" w:hAnsi="Times New Roman" w:cs="Times New Roman"/>
              </w:rPr>
              <w:t>Google</w:t>
            </w:r>
            <w:r w:rsidRPr="00532602">
              <w:rPr>
                <w:rFonts w:ascii="Times New Roman" w:hAnsi="Times New Roman" w:cs="Times New Roman"/>
                <w:lang w:val="sr-Cyrl-RS"/>
              </w:rPr>
              <w:t xml:space="preserve"> учионице и других платформи и група.</w:t>
            </w:r>
          </w:p>
        </w:tc>
        <w:tc>
          <w:tcPr>
            <w:tcW w:w="1474" w:type="dxa"/>
            <w:shd w:val="clear" w:color="auto" w:fill="auto"/>
          </w:tcPr>
          <w:p w14:paraId="012EFFDD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</w:rPr>
              <w:t xml:space="preserve"> </w:t>
            </w:r>
            <w:r w:rsidRPr="00532602">
              <w:rPr>
                <w:rFonts w:ascii="Times New Roman" w:hAnsi="Times New Roman" w:cs="Times New Roman"/>
                <w:lang w:val="sr-Cyrl-RS"/>
              </w:rPr>
              <w:t>Учитељи и п</w:t>
            </w:r>
            <w:proofErr w:type="spellStart"/>
            <w:r w:rsidRPr="00532602">
              <w:rPr>
                <w:rFonts w:ascii="Times New Roman" w:hAnsi="Times New Roman" w:cs="Times New Roman"/>
              </w:rPr>
              <w:t>редметни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наставници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од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петог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до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осмог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разреда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14:paraId="031A68C7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32602">
              <w:rPr>
                <w:rFonts w:ascii="Times New Roman" w:hAnsi="Times New Roman" w:cs="Times New Roman"/>
              </w:rPr>
              <w:t>Током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школске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године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..</w:t>
            </w:r>
          </w:p>
        </w:tc>
        <w:tc>
          <w:tcPr>
            <w:tcW w:w="3798" w:type="dxa"/>
            <w:shd w:val="clear" w:color="auto" w:fill="auto"/>
          </w:tcPr>
          <w:p w14:paraId="27324335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32602">
              <w:rPr>
                <w:rFonts w:ascii="Times New Roman" w:hAnsi="Times New Roman" w:cs="Times New Roman"/>
              </w:rPr>
              <w:t>Евиденција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реализованих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часова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педагошкој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документацији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4E490DF9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 xml:space="preserve">Сви учитељи и предметни наставници су изводили </w:t>
            </w:r>
            <w:r w:rsidRPr="00532602">
              <w:rPr>
                <w:rFonts w:ascii="Times New Roman" w:hAnsi="Times New Roman" w:cs="Times New Roman"/>
              </w:rPr>
              <w:t>on line</w:t>
            </w:r>
            <w:r w:rsidRPr="00532602">
              <w:rPr>
                <w:rFonts w:ascii="Times New Roman" w:hAnsi="Times New Roman" w:cs="Times New Roman"/>
                <w:lang w:val="sr-Cyrl-RS"/>
              </w:rPr>
              <w:t xml:space="preserve"> наставу.</w:t>
            </w:r>
          </w:p>
        </w:tc>
      </w:tr>
      <w:tr w:rsidR="009D0AE0" w:rsidRPr="00A264DF" w14:paraId="07328747" w14:textId="77777777" w:rsidTr="009E7E10">
        <w:trPr>
          <w:trHeight w:val="950"/>
        </w:trPr>
        <w:tc>
          <w:tcPr>
            <w:tcW w:w="1680" w:type="dxa"/>
          </w:tcPr>
          <w:p w14:paraId="070781D2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2. Остваривање наставе хиризонталним повезивањем</w:t>
            </w:r>
          </w:p>
        </w:tc>
        <w:tc>
          <w:tcPr>
            <w:tcW w:w="1601" w:type="dxa"/>
            <w:shd w:val="clear" w:color="auto" w:fill="auto"/>
          </w:tcPr>
          <w:p w14:paraId="460BFB21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 xml:space="preserve">70 посто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учитељ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а</w:t>
            </w:r>
            <w:r w:rsidRPr="005326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предметни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х</w:t>
            </w:r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наставни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ка</w:t>
            </w:r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корист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и</w:t>
            </w:r>
            <w:r w:rsidRPr="00532602">
              <w:rPr>
                <w:rFonts w:ascii="Times New Roman" w:hAnsi="Times New Roman" w:cs="Times New Roman"/>
              </w:rPr>
              <w:t xml:space="preserve">  </w:t>
            </w:r>
            <w:r w:rsidRPr="00532602">
              <w:rPr>
                <w:rFonts w:ascii="Times New Roman" w:hAnsi="Times New Roman" w:cs="Times New Roman"/>
                <w:lang w:val="sr-Cyrl-RS"/>
              </w:rPr>
              <w:t>систем хоризонталног учења и повезивања.</w:t>
            </w:r>
          </w:p>
        </w:tc>
        <w:tc>
          <w:tcPr>
            <w:tcW w:w="1920" w:type="dxa"/>
            <w:shd w:val="clear" w:color="auto" w:fill="auto"/>
          </w:tcPr>
          <w:p w14:paraId="54ADF069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 xml:space="preserve">Извођење наставе повезивањем и употребом хоризонталног система учења. </w:t>
            </w:r>
          </w:p>
        </w:tc>
        <w:tc>
          <w:tcPr>
            <w:tcW w:w="1474" w:type="dxa"/>
            <w:shd w:val="clear" w:color="auto" w:fill="auto"/>
          </w:tcPr>
          <w:p w14:paraId="2FECDAAA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Предметни наставници од петог до осмог разреда.</w:t>
            </w:r>
          </w:p>
        </w:tc>
        <w:tc>
          <w:tcPr>
            <w:tcW w:w="1383" w:type="dxa"/>
            <w:shd w:val="clear" w:color="auto" w:fill="auto"/>
          </w:tcPr>
          <w:p w14:paraId="2C8D8287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3798" w:type="dxa"/>
            <w:shd w:val="clear" w:color="auto" w:fill="auto"/>
          </w:tcPr>
          <w:p w14:paraId="4BD5358E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32602">
              <w:rPr>
                <w:rFonts w:ascii="Times New Roman" w:hAnsi="Times New Roman" w:cs="Times New Roman"/>
              </w:rPr>
              <w:t>Евиденција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реализованих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часова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педагошкој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документацији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4D74717C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Није реализовано .</w:t>
            </w:r>
          </w:p>
        </w:tc>
      </w:tr>
      <w:tr w:rsidR="009D0AE0" w:rsidRPr="00A264DF" w14:paraId="32B50D13" w14:textId="77777777" w:rsidTr="009E7E10">
        <w:trPr>
          <w:trHeight w:val="1020"/>
        </w:trPr>
        <w:tc>
          <w:tcPr>
            <w:tcW w:w="1680" w:type="dxa"/>
          </w:tcPr>
          <w:p w14:paraId="387C717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3.</w:t>
            </w:r>
          </w:p>
          <w:p w14:paraId="191A487D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Овладавање програмом наставе и учења за предмет Дигитални свет</w:t>
            </w:r>
          </w:p>
        </w:tc>
        <w:tc>
          <w:tcPr>
            <w:tcW w:w="1601" w:type="dxa"/>
            <w:shd w:val="clear" w:color="auto" w:fill="auto"/>
          </w:tcPr>
          <w:p w14:paraId="205B9DD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Сви учитељи користе план наставе Дигиталног света.</w:t>
            </w:r>
          </w:p>
        </w:tc>
        <w:tc>
          <w:tcPr>
            <w:tcW w:w="1920" w:type="dxa"/>
            <w:shd w:val="clear" w:color="auto" w:fill="auto"/>
          </w:tcPr>
          <w:p w14:paraId="75C3A81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Извођење наставе кроз предмет Дигитални свет коришћењем ИТ средстава.</w:t>
            </w:r>
          </w:p>
        </w:tc>
        <w:tc>
          <w:tcPr>
            <w:tcW w:w="1474" w:type="dxa"/>
            <w:shd w:val="clear" w:color="auto" w:fill="auto"/>
          </w:tcPr>
          <w:p w14:paraId="6E1513EF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Учитељи првог разреда</w:t>
            </w:r>
          </w:p>
        </w:tc>
        <w:tc>
          <w:tcPr>
            <w:tcW w:w="1383" w:type="dxa"/>
            <w:shd w:val="clear" w:color="auto" w:fill="auto"/>
          </w:tcPr>
          <w:p w14:paraId="39AAA90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3798" w:type="dxa"/>
            <w:shd w:val="clear" w:color="auto" w:fill="auto"/>
          </w:tcPr>
          <w:p w14:paraId="6323D027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Евиденција реализованих часова у ес дневнику.</w:t>
            </w:r>
          </w:p>
        </w:tc>
        <w:tc>
          <w:tcPr>
            <w:tcW w:w="2569" w:type="dxa"/>
            <w:gridSpan w:val="2"/>
            <w:shd w:val="clear" w:color="auto" w:fill="auto"/>
          </w:tcPr>
          <w:p w14:paraId="6FF55B1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Реализовано у потпуности.</w:t>
            </w:r>
          </w:p>
        </w:tc>
      </w:tr>
      <w:tr w:rsidR="009D0AE0" w:rsidRPr="00A264DF" w14:paraId="63F919B4" w14:textId="77777777" w:rsidTr="009E7E10">
        <w:trPr>
          <w:trHeight w:val="2000"/>
        </w:trPr>
        <w:tc>
          <w:tcPr>
            <w:tcW w:w="1680" w:type="dxa"/>
          </w:tcPr>
          <w:p w14:paraId="66C36BE4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lastRenderedPageBreak/>
              <w:t>4.</w:t>
            </w:r>
          </w:p>
          <w:p w14:paraId="720EE96F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Коришћење дигиталних припрема</w:t>
            </w:r>
          </w:p>
          <w:p w14:paraId="411E3ED6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01" w:type="dxa"/>
            <w:shd w:val="clear" w:color="auto" w:fill="auto"/>
          </w:tcPr>
          <w:p w14:paraId="405D66C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32602">
              <w:rPr>
                <w:rFonts w:ascii="Times New Roman" w:hAnsi="Times New Roman" w:cs="Times New Roman"/>
              </w:rPr>
              <w:t>Сви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учитељи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предметни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наставници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користе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 </w:t>
            </w:r>
            <w:r w:rsidRPr="00532602">
              <w:rPr>
                <w:rFonts w:ascii="Times New Roman" w:hAnsi="Times New Roman" w:cs="Times New Roman"/>
                <w:lang w:val="sr-Cyrl-RS"/>
              </w:rPr>
              <w:t>дигиталне припреме.</w:t>
            </w:r>
          </w:p>
        </w:tc>
        <w:tc>
          <w:tcPr>
            <w:tcW w:w="1920" w:type="dxa"/>
            <w:shd w:val="clear" w:color="auto" w:fill="auto"/>
          </w:tcPr>
          <w:p w14:paraId="5A3D456C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Писање дигиталних препрема и коришћење истих преко пларформи које се користе у школи.</w:t>
            </w:r>
          </w:p>
        </w:tc>
        <w:tc>
          <w:tcPr>
            <w:tcW w:w="1474" w:type="dxa"/>
            <w:shd w:val="clear" w:color="auto" w:fill="auto"/>
          </w:tcPr>
          <w:p w14:paraId="7B9D2B9A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Учитељи и предметни наставници</w:t>
            </w:r>
          </w:p>
        </w:tc>
        <w:tc>
          <w:tcPr>
            <w:tcW w:w="1383" w:type="dxa"/>
            <w:shd w:val="clear" w:color="auto" w:fill="auto"/>
          </w:tcPr>
          <w:p w14:paraId="579EBE50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4020" w:type="dxa"/>
            <w:gridSpan w:val="2"/>
            <w:shd w:val="clear" w:color="auto" w:fill="auto"/>
          </w:tcPr>
          <w:p w14:paraId="7FF7D734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32602">
              <w:rPr>
                <w:rFonts w:ascii="Times New Roman" w:hAnsi="Times New Roman" w:cs="Times New Roman"/>
              </w:rPr>
              <w:t>Евиденција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реализованих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часова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педагошкој</w:t>
            </w:r>
            <w:proofErr w:type="spellEnd"/>
            <w:r w:rsidRPr="00532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602">
              <w:rPr>
                <w:rFonts w:ascii="Times New Roman" w:hAnsi="Times New Roman" w:cs="Times New Roman"/>
              </w:rPr>
              <w:t>документацији</w:t>
            </w:r>
            <w:proofErr w:type="spellEnd"/>
            <w:r w:rsidRPr="0053260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347" w:type="dxa"/>
            <w:shd w:val="clear" w:color="auto" w:fill="auto"/>
          </w:tcPr>
          <w:p w14:paraId="6207E56B" w14:textId="77777777" w:rsidR="009D0AE0" w:rsidRPr="00532602" w:rsidRDefault="009D0AE0" w:rsidP="009E7E10">
            <w:pPr>
              <w:rPr>
                <w:rFonts w:ascii="Times New Roman" w:hAnsi="Times New Roman" w:cs="Times New Roman"/>
                <w:lang w:val="sr-Cyrl-RS"/>
              </w:rPr>
            </w:pPr>
            <w:r w:rsidRPr="00532602">
              <w:rPr>
                <w:rFonts w:ascii="Times New Roman" w:hAnsi="Times New Roman" w:cs="Times New Roman"/>
                <w:lang w:val="sr-Cyrl-RS"/>
              </w:rPr>
              <w:t>Потпуно реализовано.</w:t>
            </w:r>
          </w:p>
        </w:tc>
      </w:tr>
    </w:tbl>
    <w:p w14:paraId="665BF471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70BD7C06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304BDE61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99EEDCD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1115C504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0B33E161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059FF2F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779F89B5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3E72EA94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599DF320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1B84F7C8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57226F5F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5F1786CC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249B208B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E3C4591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1945BA0C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5528" w:type="pct"/>
        <w:tblInd w:w="-572" w:type="dxa"/>
        <w:tblLook w:val="04A0" w:firstRow="1" w:lastRow="0" w:firstColumn="1" w:lastColumn="0" w:noHBand="0" w:noVBand="1"/>
      </w:tblPr>
      <w:tblGrid>
        <w:gridCol w:w="2441"/>
        <w:gridCol w:w="2304"/>
        <w:gridCol w:w="1727"/>
        <w:gridCol w:w="2082"/>
        <w:gridCol w:w="1638"/>
        <w:gridCol w:w="1778"/>
        <w:gridCol w:w="2348"/>
      </w:tblGrid>
      <w:tr w:rsidR="009D0AE0" w14:paraId="31922B6E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2744" w14:textId="77777777" w:rsidR="009D0AE0" w:rsidRPr="003C2212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ЉУЧНА ОБЛАС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НА ПОСТИГНУЋА УЧЕНИКА</w:t>
            </w:r>
          </w:p>
        </w:tc>
      </w:tr>
      <w:tr w:rsidR="009D0AE0" w14:paraId="35BB5EC6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D8A0" w14:textId="77777777" w:rsidR="009D0AE0" w:rsidRDefault="009D0AE0" w:rsidP="009E7E10">
            <w:pPr>
              <w:numPr>
                <w:ilvl w:val="0"/>
                <w:numId w:val="1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ЗВОЈНИ ЦИЉ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пе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вршн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пит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казуј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тваре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разов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ндарди</w:t>
            </w:r>
            <w:proofErr w:type="spellEnd"/>
          </w:p>
        </w:tc>
      </w:tr>
      <w:tr w:rsidR="009D0AE0" w14:paraId="5912CD1D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93F0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5F5D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5252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DE0A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3776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260E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F42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3D63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622F845E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BCAF" w14:textId="77777777" w:rsidR="009D0AE0" w:rsidRPr="003C2212" w:rsidRDefault="009D0AE0" w:rsidP="009E7E10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напређивање припремне наставе за завршни испит кроз платфор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og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онице</w:t>
            </w:r>
            <w:proofErr w:type="spellEnd"/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55A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и ученици осмог разреда укључени у припремну наставу из предмета који се полажу на завршном испит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87FE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и постављање материјала за реализациу часова припремне наставе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351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36B92E50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79327C44" w14:textId="77777777" w:rsidR="009D0AE0" w:rsidRPr="008F3776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5A3A4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на настава за завршни испит је реализована непосредно као и онл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284D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наставници, учениц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E584" w14:textId="77777777" w:rsidR="009D0AE0" w:rsidRPr="00D76367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6367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E71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google учионица, е дневник</w:t>
            </w:r>
          </w:p>
        </w:tc>
      </w:tr>
      <w:tr w:rsidR="009D0AE0" w14:paraId="48781E81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05A1" w14:textId="77777777" w:rsidR="009D0AE0" w:rsidRDefault="009D0AE0" w:rsidP="009E7E10">
            <w:pPr>
              <w:spacing w:line="240" w:lineRule="auto"/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2D884" w14:textId="77777777" w:rsidR="009D0AE0" w:rsidRDefault="009D0AE0" w:rsidP="009E7E10">
            <w:pPr>
              <w:spacing w:line="240" w:lineRule="auto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106D" w14:textId="77777777" w:rsidR="009D0AE0" w:rsidRDefault="009D0AE0" w:rsidP="009E7E10">
            <w:pPr>
              <w:spacing w:line="240" w:lineRule="auto"/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0296" w14:textId="77777777" w:rsidR="009D0AE0" w:rsidRDefault="009D0AE0" w:rsidP="009E7E10">
            <w:pPr>
              <w:spacing w:line="240" w:lineRule="auto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F7ED" w14:textId="77777777" w:rsidR="009D0AE0" w:rsidRDefault="009D0AE0" w:rsidP="009E7E10">
            <w:pPr>
              <w:spacing w:line="240" w:lineRule="auto"/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2B38" w14:textId="77777777" w:rsidR="009D0AE0" w:rsidRPr="00D76367" w:rsidRDefault="009D0AE0" w:rsidP="009E7E10">
            <w:pPr>
              <w:spacing w:line="240" w:lineRule="auto"/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E162" w14:textId="77777777" w:rsidR="009D0AE0" w:rsidRDefault="009D0AE0" w:rsidP="009E7E10">
            <w:pPr>
              <w:spacing w:line="240" w:lineRule="auto"/>
            </w:pPr>
          </w:p>
        </w:tc>
      </w:tr>
      <w:tr w:rsidR="009D0AE0" w14:paraId="2E702DCC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713A7" w14:textId="77777777" w:rsidR="009D0AE0" w:rsidRPr="006E4E3E" w:rsidRDefault="009D0AE0" w:rsidP="009E7E1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E4E3E">
              <w:rPr>
                <w:rFonts w:ascii="Times New Roman" w:hAnsi="Times New Roman"/>
                <w:sz w:val="24"/>
                <w:szCs w:val="24"/>
                <w:lang w:val="sr-Cyrl-CS"/>
              </w:rPr>
              <w:t>Реализовање проб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вршног</w:t>
            </w:r>
            <w:r w:rsidRPr="006E4E3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завршног испита коришћењем доступних платформи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D0E0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и ученици осмог разреда укључени у реализацију пробног завршног и завршног испит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E7B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овање и спровођење пробног завршног и завршног испита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E048" w14:textId="77777777" w:rsidR="009D0AE0" w:rsidRPr="005A3A4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1D54DA7D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5A3A4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5B4EA6F4" w14:textId="77777777" w:rsidR="009D0AE0" w:rsidRPr="005A3A4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Pr="005A3A40">
              <w:rPr>
                <w:rFonts w:ascii="Times New Roman" w:hAnsi="Times New Roman"/>
                <w:sz w:val="24"/>
                <w:szCs w:val="24"/>
                <w:lang w:val="sr-Cyrl-CS"/>
              </w:rPr>
              <w:t>Реализовање пробног завршног и завршног испита реализовано је у непосредном рад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7D72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наставници, учениц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336E" w14:textId="77777777" w:rsidR="009D0AE0" w:rsidRPr="00D76367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76367"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006C2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ултати на завршном испиту</w:t>
            </w:r>
          </w:p>
        </w:tc>
      </w:tr>
      <w:tr w:rsidR="009D0AE0" w14:paraId="589B27D5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C58D" w14:textId="77777777" w:rsidR="009D0AE0" w:rsidRDefault="009D0AE0" w:rsidP="009E7E1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овање и реализовање ТИМСС тестирања ученика </w:t>
            </w: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реда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6EEA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ва одељења </w:t>
            </w: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реда укључена су у реализацију ТИМСС тестирањ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E5CB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овање и спровођење ТИМСС тестирања ученика </w:t>
            </w:r>
            <w:r w:rsidRPr="00DB747E">
              <w:rPr>
                <w:rFonts w:ascii="Times New Roman" w:hAnsi="Times New Roman"/>
                <w:sz w:val="24"/>
                <w:szCs w:val="24"/>
                <w:lang w:val="sr-Cyrl-CS"/>
              </w:rPr>
              <w:t>IV разред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6DF7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РЕАЛИЗОВАНО </w:t>
            </w:r>
          </w:p>
          <w:p w14:paraId="3102990A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Реализовање ТИМСС тестирања </w:t>
            </w: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ре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D54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учениц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9516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ј, школске 2021/2022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239E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ултати</w:t>
            </w:r>
          </w:p>
        </w:tc>
      </w:tr>
      <w:tr w:rsidR="009D0AE0" w14:paraId="2C871E51" w14:textId="77777777" w:rsidTr="009E7E10"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0280" w14:textId="77777777" w:rsidR="009D0AE0" w:rsidRPr="006E4E3E" w:rsidRDefault="009D0AE0" w:rsidP="009E7E1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Организовање и реализовање тестирања ученика </w:t>
            </w:r>
            <w:r w:rsidRPr="00DB747E">
              <w:rPr>
                <w:rFonts w:ascii="Times New Roman" w:hAnsi="Times New Roman"/>
                <w:sz w:val="24"/>
                <w:szCs w:val="24"/>
                <w:lang w:val="sr-Cyrl-CS"/>
              </w:rPr>
              <w:t>IV и  VII разреда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2"/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C675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и ученици </w:t>
            </w:r>
            <w:r w:rsidRPr="00E8207D">
              <w:rPr>
                <w:rFonts w:ascii="Times New Roman" w:hAnsi="Times New Roman"/>
                <w:sz w:val="24"/>
                <w:szCs w:val="24"/>
                <w:lang w:val="sr-Cyrl-CS"/>
              </w:rPr>
              <w:t>IV и  VII разре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кључени у реализацију Националног тестирањ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6E2B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ганизовање и спровођење Националног тестирања ученика </w:t>
            </w:r>
            <w:r w:rsidRPr="00E8207D">
              <w:rPr>
                <w:rFonts w:ascii="Times New Roman" w:hAnsi="Times New Roman"/>
                <w:sz w:val="24"/>
                <w:szCs w:val="24"/>
                <w:lang w:val="sr-Cyrl-CS"/>
              </w:rPr>
              <w:t>IV и  VII разред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1E2B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РЕАЛИЗОВАНО </w:t>
            </w:r>
          </w:p>
          <w:p w14:paraId="21CF3A74" w14:textId="77777777" w:rsidR="009D0AE0" w:rsidRPr="00E8207D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Реализовање Националног тестирања ученика </w:t>
            </w:r>
            <w:r w:rsidRPr="00E8207D">
              <w:rPr>
                <w:rFonts w:ascii="Times New Roman" w:hAnsi="Times New Roman"/>
                <w:sz w:val="24"/>
                <w:szCs w:val="24"/>
                <w:lang w:val="sr-Cyrl-CS"/>
              </w:rPr>
              <w:t>IV и  VII разре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3E06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ељењске старешине, предметни наставници и ученици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2367" w14:textId="77777777" w:rsidR="009D0AE0" w:rsidRPr="00D76367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ун, школске 2021</w:t>
            </w:r>
            <w:r w:rsidRPr="00E8207D">
              <w:rPr>
                <w:rFonts w:ascii="Times New Roman" w:hAnsi="Times New Roman"/>
                <w:sz w:val="24"/>
                <w:szCs w:val="24"/>
                <w:lang w:val="sr-Cyrl-CS"/>
              </w:rPr>
              <w:t>/202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B3D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зултати тестирања</w:t>
            </w:r>
          </w:p>
        </w:tc>
      </w:tr>
    </w:tbl>
    <w:p w14:paraId="56A2C405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3D46CF4E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08BB4DB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AA6275F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03416459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7EB34EF8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3FE9797B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7AE63820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D0418A9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5133011B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2CBE5070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1C20942F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28E18B18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FA1DE26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2FD44E1E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5200" w:type="pct"/>
        <w:tblLook w:val="04A0" w:firstRow="1" w:lastRow="0" w:firstColumn="1" w:lastColumn="0" w:noHBand="0" w:noVBand="1"/>
      </w:tblPr>
      <w:tblGrid>
        <w:gridCol w:w="2272"/>
        <w:gridCol w:w="1861"/>
        <w:gridCol w:w="2344"/>
        <w:gridCol w:w="2082"/>
        <w:gridCol w:w="1805"/>
        <w:gridCol w:w="1320"/>
        <w:gridCol w:w="1784"/>
      </w:tblGrid>
      <w:tr w:rsidR="009D0AE0" w:rsidRPr="00E0506C" w14:paraId="7FB966BE" w14:textId="77777777" w:rsidTr="009E7E10">
        <w:tc>
          <w:tcPr>
            <w:tcW w:w="5000" w:type="pct"/>
            <w:gridSpan w:val="7"/>
          </w:tcPr>
          <w:p w14:paraId="7EC5A78A" w14:textId="77777777" w:rsidR="009D0AE0" w:rsidRPr="00E0506C" w:rsidRDefault="009D0AE0" w:rsidP="009E7E10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</w:t>
            </w:r>
            <w:r w:rsidRPr="00E0506C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E050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ЉУЧНА ОБЛАСТ: </w:t>
            </w:r>
            <w:r w:rsidRPr="00E0506C">
              <w:rPr>
                <w:rFonts w:ascii="Times New Roman" w:hAnsi="Times New Roman"/>
                <w:b/>
                <w:sz w:val="24"/>
                <w:szCs w:val="24"/>
              </w:rPr>
              <w:t>ПОДРШКА УЧЕНИЦИМА</w:t>
            </w:r>
            <w:r w:rsidRPr="00E0506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- ИЗВЕШТАЈ</w:t>
            </w:r>
          </w:p>
        </w:tc>
      </w:tr>
      <w:tr w:rsidR="009D0AE0" w:rsidRPr="00E0506C" w14:paraId="65BBF9A4" w14:textId="77777777" w:rsidTr="009E7E10">
        <w:tc>
          <w:tcPr>
            <w:tcW w:w="5000" w:type="pct"/>
            <w:gridSpan w:val="7"/>
          </w:tcPr>
          <w:p w14:paraId="06A792EB" w14:textId="77777777" w:rsidR="009D0AE0" w:rsidRPr="00E0506C" w:rsidRDefault="009D0AE0" w:rsidP="009E7E10">
            <w:pPr>
              <w:numPr>
                <w:ilvl w:val="0"/>
                <w:numId w:val="1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ЗВОЈНИ ЦИЉ: Подстицање личног, професионалног и социјалног развоја ученика</w:t>
            </w:r>
          </w:p>
        </w:tc>
      </w:tr>
      <w:tr w:rsidR="009D0AE0" w:rsidRPr="00E0506C" w14:paraId="4FD4B66F" w14:textId="77777777" w:rsidTr="009E7E10">
        <w:tc>
          <w:tcPr>
            <w:tcW w:w="1154" w:type="pct"/>
            <w:hideMark/>
          </w:tcPr>
          <w:p w14:paraId="7764F239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629" w:type="pct"/>
            <w:hideMark/>
          </w:tcPr>
          <w:p w14:paraId="76AD7941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791" w:type="pct"/>
            <w:hideMark/>
          </w:tcPr>
          <w:p w14:paraId="781198E3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703" w:type="pct"/>
          </w:tcPr>
          <w:p w14:paraId="56233A6B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10" w:type="pct"/>
            <w:hideMark/>
          </w:tcPr>
          <w:p w14:paraId="208501C0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508" w:type="pct"/>
            <w:hideMark/>
          </w:tcPr>
          <w:p w14:paraId="29A0E54A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605" w:type="pct"/>
            <w:hideMark/>
          </w:tcPr>
          <w:p w14:paraId="1C8906C0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:rsidRPr="00E0506C" w14:paraId="3A08CDA2" w14:textId="77777777" w:rsidTr="009E7E10">
        <w:tc>
          <w:tcPr>
            <w:tcW w:w="1154" w:type="pct"/>
            <w:hideMark/>
          </w:tcPr>
          <w:p w14:paraId="2E67B37E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.Интелектуална, социјална и емоционална подршка ученицима</w:t>
            </w:r>
          </w:p>
        </w:tc>
        <w:tc>
          <w:tcPr>
            <w:tcW w:w="629" w:type="pct"/>
            <w:hideMark/>
          </w:tcPr>
          <w:p w14:paraId="5B5DA337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Већина ученика савладава наставно градиво кроз редовну наставу и у евентуално имењеним условима рада (учење на даљину)</w:t>
            </w:r>
          </w:p>
        </w:tc>
        <w:tc>
          <w:tcPr>
            <w:tcW w:w="791" w:type="pct"/>
            <w:hideMark/>
          </w:tcPr>
          <w:p w14:paraId="324B68E5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одатна подршка ученицима у успостављању и очувању радних навика, емоционалне стабилности  и социјалних контаката кроз индивидуалне разговоре, радионице, и садржаје у дигиталној форми</w:t>
            </w:r>
          </w:p>
        </w:tc>
        <w:tc>
          <w:tcPr>
            <w:tcW w:w="703" w:type="pct"/>
          </w:tcPr>
          <w:p w14:paraId="1203F2F5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3C8C6BB5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720CDC43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0" w:type="pct"/>
          </w:tcPr>
          <w:p w14:paraId="726AEA8D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, стручни срадници, одељењске старешине</w:t>
            </w:r>
          </w:p>
        </w:tc>
        <w:tc>
          <w:tcPr>
            <w:tcW w:w="508" w:type="pct"/>
            <w:hideMark/>
          </w:tcPr>
          <w:p w14:paraId="0AB518F0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605" w:type="pct"/>
            <w:hideMark/>
          </w:tcPr>
          <w:p w14:paraId="608A7073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а документација, извештаји, сајт школе</w:t>
            </w:r>
          </w:p>
        </w:tc>
      </w:tr>
      <w:tr w:rsidR="009D0AE0" w:rsidRPr="00E0506C" w14:paraId="3C60F60A" w14:textId="77777777" w:rsidTr="009E7E10">
        <w:tc>
          <w:tcPr>
            <w:tcW w:w="1154" w:type="pct"/>
            <w:hideMark/>
          </w:tcPr>
          <w:p w14:paraId="7EC5A23B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ужањ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збор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бразовања</w:t>
            </w:r>
            <w:proofErr w:type="spellEnd"/>
          </w:p>
          <w:p w14:paraId="7EED9E3A" w14:textId="77777777" w:rsidR="009D0AE0" w:rsidRPr="00E0506C" w:rsidRDefault="009D0AE0" w:rsidP="009E7E10">
            <w:pPr>
              <w:pStyle w:val="ListParagraph"/>
              <w:spacing w:line="240" w:lineRule="auto"/>
              <w:ind w:left="1440"/>
              <w:rPr>
                <w:sz w:val="24"/>
                <w:szCs w:val="24"/>
              </w:rPr>
            </w:pPr>
          </w:p>
        </w:tc>
        <w:tc>
          <w:tcPr>
            <w:tcW w:w="629" w:type="pct"/>
            <w:hideMark/>
          </w:tcPr>
          <w:p w14:paraId="7CDC0D61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</w:p>
          <w:p w14:paraId="20FA3B40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Виш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 xml:space="preserve">0%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писуј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жељено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нимање</w:t>
            </w:r>
            <w:proofErr w:type="spellEnd"/>
          </w:p>
          <w:p w14:paraId="3ABFC737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</w:p>
          <w:p w14:paraId="6A4A4EF6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91" w:type="pct"/>
            <w:hideMark/>
          </w:tcPr>
          <w:p w14:paraId="3FC4263C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еализациј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дељенск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једниц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збор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нимањ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офесионалн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ријентације</w:t>
            </w:r>
            <w:proofErr w:type="spellEnd"/>
          </w:p>
          <w:p w14:paraId="62FB90BB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водо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ржишт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</w:p>
          <w:p w14:paraId="67EC33F7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естирањ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в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офесионално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неопредељен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офесионалн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lastRenderedPageBreak/>
              <w:t>интересовањ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B92895B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арадњ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редњи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ам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кружењу-презентациј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у складу са епидемиолошком ситуацијом.</w:t>
            </w:r>
          </w:p>
          <w:p w14:paraId="6FAC6736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14:paraId="440065E6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РЕАЛИЗОВАНО</w:t>
            </w:r>
          </w:p>
          <w:p w14:paraId="5E51F5F4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0" w:type="pct"/>
            <w:hideMark/>
          </w:tcPr>
          <w:p w14:paraId="095583D6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дељенс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тарешин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офесионалн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ријентациј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дниц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елеванзн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</w:p>
        </w:tc>
        <w:tc>
          <w:tcPr>
            <w:tcW w:w="508" w:type="pct"/>
            <w:hideMark/>
          </w:tcPr>
          <w:p w14:paraId="30AF5553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605" w:type="pct"/>
            <w:hideMark/>
          </w:tcPr>
          <w:p w14:paraId="51692DEA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звештај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дневниц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</w:p>
          <w:p w14:paraId="4B133EE7" w14:textId="77777777" w:rsidR="009D0AE0" w:rsidRPr="00E0506C" w:rsidRDefault="009D0AE0" w:rsidP="009E7E1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D0AE0" w:rsidRPr="00E0506C" w14:paraId="0A041920" w14:textId="77777777" w:rsidTr="009E7E10">
        <w:tc>
          <w:tcPr>
            <w:tcW w:w="1154" w:type="pct"/>
            <w:hideMark/>
          </w:tcPr>
          <w:p w14:paraId="6ECBBA77" w14:textId="77777777" w:rsidR="009D0AE0" w:rsidRPr="00E0506C" w:rsidRDefault="009D0AE0" w:rsidP="009E7E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3.П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омов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ња 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драв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тилов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живот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детет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родне равноправности и одговорног односа према здрављу.</w:t>
            </w:r>
          </w:p>
        </w:tc>
        <w:tc>
          <w:tcPr>
            <w:tcW w:w="629" w:type="pct"/>
            <w:hideMark/>
          </w:tcPr>
          <w:p w14:paraId="18BD6975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Већина ученика разуме значај родне равноправности и не долазе у сукобе,  имају здраве навике, баве се спортом и примењују здраве стилове живота</w:t>
            </w:r>
          </w:p>
          <w:p w14:paraId="35837BA8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02BA0D2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4C54205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91" w:type="pct"/>
            <w:hideMark/>
          </w:tcPr>
          <w:p w14:paraId="4E82C0B0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Реализација наставних и ваннаставних активности везано за одговоран однос према здрављу, родну равноправност и здраве стилове живота (обавезни наставни предмети, грађанско васпитање, ЧОС, радионице, пројекат „Расти здраво“ ...</w:t>
            </w:r>
          </w:p>
        </w:tc>
        <w:tc>
          <w:tcPr>
            <w:tcW w:w="703" w:type="pct"/>
          </w:tcPr>
          <w:p w14:paraId="0926F7FB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37041C12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0" w:type="pct"/>
          </w:tcPr>
          <w:p w14:paraId="33B5A7BF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, стручни срадници, одељењске старешине</w:t>
            </w:r>
          </w:p>
        </w:tc>
        <w:tc>
          <w:tcPr>
            <w:tcW w:w="508" w:type="pct"/>
          </w:tcPr>
          <w:p w14:paraId="5AF10F9F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605" w:type="pct"/>
          </w:tcPr>
          <w:p w14:paraId="6CF11A4E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звештај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дневниц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</w:p>
          <w:p w14:paraId="788B107A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D0AE0" w:rsidRPr="00E0506C" w14:paraId="24DBAB2F" w14:textId="77777777" w:rsidTr="009E7E10">
        <w:trPr>
          <w:trHeight w:val="4760"/>
        </w:trPr>
        <w:tc>
          <w:tcPr>
            <w:tcW w:w="1154" w:type="pct"/>
          </w:tcPr>
          <w:p w14:paraId="5A449D64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4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азн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видов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ваннаставн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629" w:type="pct"/>
          </w:tcPr>
          <w:p w14:paraId="1556EB15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28551BB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Виш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80%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одржав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ствуј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разним видовима вананставних активности</w:t>
            </w:r>
          </w:p>
          <w:p w14:paraId="0F9D4941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91" w:type="pct"/>
          </w:tcPr>
          <w:p w14:paraId="200FFFAF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кључивањ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к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хуманитарн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акције,акциј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олидарност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акциј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везан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човеков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колин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циље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одстицањ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емпатиј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неговањ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вршњач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озитивно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днос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животној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средин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0D0917A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7C69B1EF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7DDC1C00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10" w:type="pct"/>
          </w:tcPr>
          <w:p w14:paraId="002B27B6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29F2066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итељ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AAB422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CD64B6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9D5670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</w:p>
          <w:p w14:paraId="2109C2A2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E7C8052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953777E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21C1555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A6B41AF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FC3AE51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10327CD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11ABD2A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9D7B7FD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3BA6CE8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1F0D960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8" w:type="pct"/>
          </w:tcPr>
          <w:p w14:paraId="0FCFEA3B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605" w:type="pct"/>
          </w:tcPr>
          <w:p w14:paraId="36598F4F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а документација, извештаји</w:t>
            </w:r>
          </w:p>
        </w:tc>
      </w:tr>
      <w:tr w:rsidR="009D0AE0" w:rsidRPr="00E0506C" w14:paraId="14090713" w14:textId="77777777" w:rsidTr="009E7E10">
        <w:trPr>
          <w:trHeight w:val="350"/>
        </w:trPr>
        <w:tc>
          <w:tcPr>
            <w:tcW w:w="5000" w:type="pct"/>
            <w:gridSpan w:val="7"/>
          </w:tcPr>
          <w:p w14:paraId="1A42E99E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Развојни циљ: Пружање подршке ученицима из осетљивих група</w:t>
            </w:r>
            <w:r w:rsidRPr="00E05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50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 ученицима са изузетним способностима</w:t>
            </w:r>
          </w:p>
        </w:tc>
      </w:tr>
      <w:tr w:rsidR="009D0AE0" w:rsidRPr="00E0506C" w14:paraId="3AB1F7BD" w14:textId="77777777" w:rsidTr="009E7E10">
        <w:tc>
          <w:tcPr>
            <w:tcW w:w="1154" w:type="pct"/>
          </w:tcPr>
          <w:p w14:paraId="396131FA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1.Предузимање мера за упис ученика из осетљивих група у школу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и мотивисање ученика за редовно похађање наставе (мере превенције осипања ученика)</w:t>
            </w:r>
          </w:p>
          <w:p w14:paraId="60C727FF" w14:textId="77777777" w:rsidR="009D0AE0" w:rsidRPr="00E0506C" w:rsidRDefault="009D0AE0" w:rsidP="009E7E10">
            <w:pPr>
              <w:pStyle w:val="ListParagraph"/>
              <w:spacing w:line="240" w:lineRule="auto"/>
              <w:ind w:left="14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29" w:type="pct"/>
          </w:tcPr>
          <w:p w14:paraId="53565C38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едовно се уписују у школу и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едовниј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охађај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настав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остижу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напредак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њу</w:t>
            </w:r>
            <w:proofErr w:type="spellEnd"/>
          </w:p>
          <w:p w14:paraId="331CB07A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EAB13E1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91" w:type="pct"/>
          </w:tcPr>
          <w:p w14:paraId="34269D98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Посета породицама и индивидуални разговори са родитељима ученика из остљивих група.</w:t>
            </w:r>
          </w:p>
          <w:p w14:paraId="487897A0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Израда, организација и р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еализациј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мењених, </w:t>
            </w:r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рилагођен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диференциран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lastRenderedPageBreak/>
              <w:t>приступ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еницим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осетљивих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55DB2EF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ена индивидуализованог рада са ученицима из осетљивих група. </w:t>
            </w:r>
          </w:p>
          <w:p w14:paraId="06A6648D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03" w:type="pct"/>
          </w:tcPr>
          <w:p w14:paraId="386C3403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РЕАЛИЗОВАНО</w:t>
            </w:r>
          </w:p>
          <w:p w14:paraId="2A14392C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10" w:type="pct"/>
          </w:tcPr>
          <w:p w14:paraId="64E21DE8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итељ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  <w:p w14:paraId="51A22DB7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RS"/>
              </w:rPr>
              <w:t>Одељењске старешине, Наставници</w:t>
            </w:r>
          </w:p>
        </w:tc>
        <w:tc>
          <w:tcPr>
            <w:tcW w:w="508" w:type="pct"/>
            <w:tcBorders>
              <w:bottom w:val="single" w:sz="4" w:space="0" w:color="000000"/>
            </w:tcBorders>
          </w:tcPr>
          <w:p w14:paraId="55C0968D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85C8D97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1B0C90C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261DC07B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5" w:type="pct"/>
          </w:tcPr>
          <w:p w14:paraId="5E6DF08B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а документација</w:t>
            </w:r>
          </w:p>
        </w:tc>
      </w:tr>
      <w:tr w:rsidR="009D0AE0" w:rsidRPr="00E0506C" w14:paraId="5C8DCE84" w14:textId="77777777" w:rsidTr="009E7E10">
        <w:tc>
          <w:tcPr>
            <w:tcW w:w="1154" w:type="pct"/>
          </w:tcPr>
          <w:p w14:paraId="5879CF12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2.Идентификовање ученика са изузетним способностима и стварање услова за њихово напредовање</w:t>
            </w:r>
          </w:p>
        </w:tc>
        <w:tc>
          <w:tcPr>
            <w:tcW w:w="629" w:type="pct"/>
          </w:tcPr>
          <w:p w14:paraId="5409D555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хађају наставу по ИОП/ 3</w:t>
            </w:r>
          </w:p>
        </w:tc>
        <w:tc>
          <w:tcPr>
            <w:tcW w:w="791" w:type="pct"/>
          </w:tcPr>
          <w:p w14:paraId="1849F805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едагошког профила ученика, израда ИОП/3, реализација додатног рада са ученицима који имају изузетне способности</w:t>
            </w:r>
          </w:p>
        </w:tc>
        <w:tc>
          <w:tcPr>
            <w:tcW w:w="703" w:type="pct"/>
          </w:tcPr>
          <w:p w14:paraId="68BC9EFF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272C8BE8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10" w:type="pct"/>
          </w:tcPr>
          <w:p w14:paraId="73001301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Наставниц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E5F164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учитељи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6A760C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33F99B3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F86516" w14:textId="77777777" w:rsidR="009D0AE0" w:rsidRPr="00E0506C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родитељи</w:t>
            </w:r>
          </w:p>
        </w:tc>
        <w:tc>
          <w:tcPr>
            <w:tcW w:w="508" w:type="pct"/>
            <w:tcBorders>
              <w:bottom w:val="single" w:sz="4" w:space="0" w:color="000000"/>
            </w:tcBorders>
          </w:tcPr>
          <w:p w14:paraId="694AB689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E0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06C">
              <w:rPr>
                <w:rFonts w:ascii="Times New Roman" w:hAnsi="Times New Roman"/>
                <w:sz w:val="24"/>
                <w:szCs w:val="24"/>
              </w:rPr>
              <w:t>године</w:t>
            </w:r>
            <w:proofErr w:type="spellEnd"/>
          </w:p>
          <w:p w14:paraId="724992CA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5" w:type="pct"/>
          </w:tcPr>
          <w:p w14:paraId="0B91343D" w14:textId="77777777" w:rsidR="009D0AE0" w:rsidRPr="00E0506C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0506C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а документација</w:t>
            </w:r>
          </w:p>
        </w:tc>
      </w:tr>
    </w:tbl>
    <w:p w14:paraId="47388D4C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5F91734D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A0130E1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4ABD14C2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52D23B54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63AF216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7E661765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2D9C82FE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85A0324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037771C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4AE150C0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5221" w:type="pct"/>
        <w:tblInd w:w="-572" w:type="dxa"/>
        <w:tblLook w:val="04A0" w:firstRow="1" w:lastRow="0" w:firstColumn="1" w:lastColumn="0" w:noHBand="0" w:noVBand="1"/>
      </w:tblPr>
      <w:tblGrid>
        <w:gridCol w:w="2840"/>
        <w:gridCol w:w="1898"/>
        <w:gridCol w:w="1833"/>
        <w:gridCol w:w="2180"/>
        <w:gridCol w:w="1644"/>
        <w:gridCol w:w="1342"/>
        <w:gridCol w:w="1785"/>
      </w:tblGrid>
      <w:tr w:rsidR="009D0AE0" w14:paraId="7C214B03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3BEF3" w14:textId="77777777" w:rsidR="009D0AE0" w:rsidRDefault="009D0AE0" w:rsidP="009E7E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lastRenderedPageBreak/>
              <w:t xml:space="preserve">V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ЉУЧНА ОБЛАСТ: ЕТОС</w:t>
            </w:r>
          </w:p>
        </w:tc>
      </w:tr>
      <w:tr w:rsidR="009D0AE0" w14:paraId="6D5EDB44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7B105" w14:textId="77777777" w:rsidR="009D0AE0" w:rsidRDefault="009D0AE0" w:rsidP="009E7E10">
            <w:pPr>
              <w:numPr>
                <w:ilvl w:val="0"/>
                <w:numId w:val="1"/>
              </w:numPr>
              <w:spacing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ЗВОЈНИ ЦИЉ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напређива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штит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сиљ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оли</w:t>
            </w:r>
            <w:proofErr w:type="spellEnd"/>
          </w:p>
        </w:tc>
      </w:tr>
      <w:tr w:rsidR="009D0AE0" w14:paraId="076D4FEC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EA05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CF8D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91DE1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096B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2F0E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F631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81ED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060BA126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B6A7" w14:textId="77777777" w:rsidR="009D0AE0" w:rsidRDefault="009D0AE0" w:rsidP="009E7E10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и реализовање on line радионица, усмерених на превенцију насиља у школ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D4B3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мањивање насиља на свим нивоим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9B10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on line радионица у оквиру пројекта „Основи безбедности деце“; тематски часови; часови одељењских заједниц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38BF4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ЕЛИМИЧНО</w:t>
            </w:r>
          </w:p>
          <w:p w14:paraId="23BCF2FF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Реализовано само једно предавање запослених МУП-а на тему „Насиље на интернетуˮ;</w:t>
            </w:r>
            <w:r>
              <w:rPr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платформи школе постављени су садржаји усмерени на превенцију насиља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F4EF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C3B3590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П Србије, педагог, психолог, одељењске старешин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ACC0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40FB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јт школе, ФБ страница, инстаграм, google учионица</w:t>
            </w:r>
          </w:p>
        </w:tc>
      </w:tr>
      <w:tr w:rsidR="009D0AE0" w14:paraId="32422270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D89E" w14:textId="77777777" w:rsidR="009D0AE0" w:rsidRDefault="009D0AE0" w:rsidP="009E7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E683" w14:textId="77777777" w:rsidR="009D0AE0" w:rsidRDefault="009D0AE0" w:rsidP="009E7E10">
            <w:pPr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0382" w14:textId="77777777" w:rsidR="009D0AE0" w:rsidRDefault="009D0AE0" w:rsidP="009E7E10">
            <w:pPr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7CDA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7CF4" w14:textId="77777777" w:rsidR="009D0AE0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7A9A" w14:textId="77777777" w:rsidR="009D0AE0" w:rsidRDefault="009D0AE0" w:rsidP="009E7E10">
            <w:pPr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373E" w14:textId="77777777" w:rsidR="009D0AE0" w:rsidRDefault="009D0AE0" w:rsidP="009E7E10">
            <w:pPr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D0AE0" w14:paraId="7D90CB68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DF28" w14:textId="77777777" w:rsidR="009D0AE0" w:rsidRDefault="009D0AE0" w:rsidP="009E7E10">
            <w:pPr>
              <w:spacing w:after="255" w:line="240" w:lineRule="auto"/>
              <w:contextualSpacing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.  РАЗВОЈНИ ЦИЉ: У школи развити сарадњу на свим нивоима</w:t>
            </w:r>
          </w:p>
        </w:tc>
      </w:tr>
      <w:tr w:rsidR="009D0AE0" w14:paraId="1D5F8069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58BB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0D2D4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E122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DD88D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7528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7AD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4987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2A559D18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DF0BE" w14:textId="77777777" w:rsidR="009D0AE0" w:rsidRDefault="009D0AE0" w:rsidP="009E7E10">
            <w:pPr>
              <w:numPr>
                <w:ilvl w:val="0"/>
                <w:numId w:val="8"/>
              </w:num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исање и едуковање родитеља ученика свих разреда  о превентивним мерама за спречавање појаве и ширења епидемије заразне болест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967E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и родитељи упознати са превентивним мерама и поступцима за спречавање појаве епидемије заразне болести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4827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ћивање родитеља на родитењским састанцима, постављање инструкција на сајт школе, подела штампаног  материјала, флајера, плаката, постера</w:t>
            </w:r>
          </w:p>
          <w:p w14:paraId="21EFB49F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F0F0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РЕАЛИЗОВАНО</w:t>
            </w:r>
          </w:p>
          <w:p w14:paraId="4D57CB01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Сви родитељи упознати су са превентивним мерама и поступцима за спречавање појаве епидемије заразне болести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3B876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дагог, психолог, одељењске старешине, управа школ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4B33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  <w:p w14:paraId="7C89D68A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за време пандемије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655E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јт школе, ФБ страница, инстаграм, извештаји, фотографије, правилници Заисници са родитељских састанка, панои</w:t>
            </w:r>
          </w:p>
        </w:tc>
      </w:tr>
      <w:tr w:rsidR="009D0AE0" w14:paraId="6D1E76DB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624F" w14:textId="77777777" w:rsidR="009D0AE0" w:rsidRDefault="009D0AE0" w:rsidP="009E7E10">
            <w:pPr>
              <w:numPr>
                <w:ilvl w:val="0"/>
                <w:numId w:val="8"/>
              </w:num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ормирање платформе, обука, сарадња и укључивање свих наставника за коришћење платформе</w:t>
            </w:r>
            <w:r>
              <w:rPr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google учиониц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3A33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ункционисање платформе google учиониц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5BDFF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ње платформе google учиониц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6C910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ЕЛИМИЧНО</w:t>
            </w:r>
          </w:p>
          <w:p w14:paraId="650C342A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Делимично учешће наставника у коришћењу платформе google учионице у складу са оперативним плановима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A28CB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информатике, предметни наставниц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BF0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1E40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тформа google учионице</w:t>
            </w:r>
          </w:p>
        </w:tc>
      </w:tr>
      <w:tr w:rsidR="009D0AE0" w14:paraId="0A126CAA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A845" w14:textId="77777777" w:rsidR="009D0AE0" w:rsidRDefault="009D0AE0" w:rsidP="009E7E10">
            <w:pPr>
              <w:numPr>
                <w:ilvl w:val="0"/>
                <w:numId w:val="8"/>
              </w:numPr>
              <w:spacing w:after="255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овање заједничких активности у циљу јачања осећања, хуманости и емпатије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2A84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ви у школи су укључени и акцију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06C8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ција и реализација акције „Чеп за хендикеп“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B182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265B3105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Реализована је акција „Чеп за хендикеп“, Сви у школи су укључени и акцију нарочито млађи ученици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48FD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ски тимов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BFEA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6214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отографије, промотивни материјал, сајт школе</w:t>
            </w:r>
          </w:p>
        </w:tc>
      </w:tr>
      <w:tr w:rsidR="009D0AE0" w14:paraId="39C9497A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6F99" w14:textId="77777777" w:rsidR="009D0AE0" w:rsidRDefault="009D0AE0" w:rsidP="009E7E10">
            <w:pPr>
              <w:pStyle w:val="ListParagraph"/>
              <w:spacing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3.РАЗВОЈНИ ЦИЉ: Сарадња и умрежавање  са другим школама и установама </w:t>
            </w:r>
          </w:p>
        </w:tc>
      </w:tr>
      <w:tr w:rsidR="009D0AE0" w14:paraId="5DB9CE44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A1C3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AAE2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4916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B88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8788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60D8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22CD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5E5AED19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DE98" w14:textId="77777777" w:rsidR="009D0AE0" w:rsidRDefault="009D0AE0" w:rsidP="009E7E10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 Праћење вебинара и размена искустава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4988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80% наставника укључено у неки од вебинар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3B7DA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хађање вебинар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1110B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3237AD96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80% наставника укључено у неки од вебинара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1E20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, стручни сарадниц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F61CE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EDCE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ска база података стручног усавршавања запослених</w:t>
            </w:r>
          </w:p>
        </w:tc>
      </w:tr>
      <w:tr w:rsidR="009D0AE0" w14:paraId="71B12A8E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BC42" w14:textId="77777777" w:rsidR="009D0AE0" w:rsidRDefault="009D0AE0" w:rsidP="009E7E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4.РАЗВОЈНИ ЦИЉ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спостављање добрих међуљудских односа</w:t>
            </w:r>
          </w:p>
        </w:tc>
      </w:tr>
      <w:tr w:rsidR="009D0AE0" w14:paraId="2640DD48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9015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65143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7D29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6779F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CD8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7C4E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8D56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3CF5675A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E01C" w14:textId="77777777" w:rsidR="009D0AE0" w:rsidRDefault="009D0AE0" w:rsidP="009E7E10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новопридошле ученике обезбеђени су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разрађени поступци прилагођавања на нову школску средину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5A8E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Новопридошли ученици су задржали постојећи успех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 немају васпитних проблем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BEE5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Новопридошли ученици се упућују на разговор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едагогом и психологом, прати се адаптација ученик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31B5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РЕАЛИЗОВАНО</w:t>
            </w:r>
          </w:p>
          <w:p w14:paraId="7744B069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Новопридошли ученици су се кроз прилагођен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оступке успешно  адаптирали на нову школску средину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0AD2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едагог, психолог, одељењске старешин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42BB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E04A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колска документација, успех и владање н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крају школске године</w:t>
            </w:r>
          </w:p>
        </w:tc>
      </w:tr>
      <w:tr w:rsidR="009D0AE0" w14:paraId="1AD88E53" w14:textId="77777777" w:rsidTr="009E7E10"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B3D3" w14:textId="77777777" w:rsidR="009D0AE0" w:rsidRDefault="009D0AE0" w:rsidP="009E7E10">
            <w:pPr>
              <w:spacing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ab/>
              <w:t>За новопридошле запослене обезбеђени су разрађени поступци прилагођавања на нову школску средину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6E1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владавање наставничких компентенција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F473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пешна реализација образовно-васпитног рада уз развој</w:t>
            </w:r>
            <w:r>
              <w:rPr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чких компентенција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B62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33207A05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(Новопридошли запослени прилагодили су се на нову школску средину кроз учешће у образовно – васпитном раду и кроз праћење приправничког рада)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5E8F4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ректор, ментори, стручни сарадници, представници стручних већ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E25D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ком школске године 2021/2022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B7DD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колска документација о увођењу наставника у рад, стучни испит, испит за лиценцу</w:t>
            </w:r>
          </w:p>
        </w:tc>
      </w:tr>
    </w:tbl>
    <w:p w14:paraId="00D8D581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1983770E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37B089C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02063AAE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4405D384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2E905289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71BB2B9B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3484D158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p w14:paraId="665FF682" w14:textId="77777777" w:rsidR="009D0AE0" w:rsidRDefault="009D0AE0" w:rsidP="009D0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5528" w:type="pct"/>
        <w:tblInd w:w="-572" w:type="dxa"/>
        <w:tblLook w:val="04A0" w:firstRow="1" w:lastRow="0" w:firstColumn="1" w:lastColumn="0" w:noHBand="0" w:noVBand="1"/>
      </w:tblPr>
      <w:tblGrid>
        <w:gridCol w:w="2371"/>
        <w:gridCol w:w="2245"/>
        <w:gridCol w:w="1798"/>
        <w:gridCol w:w="2082"/>
        <w:gridCol w:w="1810"/>
        <w:gridCol w:w="1718"/>
        <w:gridCol w:w="2294"/>
      </w:tblGrid>
      <w:tr w:rsidR="009D0AE0" w14:paraId="06BB80D8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B564" w14:textId="77777777" w:rsidR="009D0AE0" w:rsidRDefault="009D0AE0" w:rsidP="009E7E1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I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КЉУЧНА ОБЛАСТ: </w:t>
            </w:r>
            <w:r w:rsidRPr="007E7A10">
              <w:rPr>
                <w:rFonts w:ascii="Times New Roman" w:eastAsia="Times New Roman" w:hAnsi="Times New Roman"/>
                <w:b/>
                <w:sz w:val="24"/>
              </w:rPr>
              <w:t>ОРГАНИЗАЦИЈА РАДА ШКОЛЕ, УПРАВЉАЊЕ ЉУДСКИМ И МАТЕРИЈАЛНИМ РЕСУРСИМА</w:t>
            </w:r>
          </w:p>
        </w:tc>
      </w:tr>
      <w:tr w:rsidR="009D0AE0" w14:paraId="5FD6B937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84D5" w14:textId="77777777" w:rsidR="009D0AE0" w:rsidRPr="00AD701B" w:rsidRDefault="009D0AE0" w:rsidP="009E7E1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D701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ЗВОЈНИ ЦИЉ: </w:t>
            </w:r>
            <w:proofErr w:type="spellStart"/>
            <w:r w:rsidRPr="00AD701B">
              <w:rPr>
                <w:rFonts w:ascii="Times New Roman" w:eastAsia="Times New Roman" w:hAnsi="Times New Roman"/>
                <w:b/>
                <w:sz w:val="24"/>
              </w:rPr>
              <w:t>Руковођење</w:t>
            </w:r>
            <w:proofErr w:type="spellEnd"/>
            <w:r w:rsidRPr="00AD701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AD701B">
              <w:rPr>
                <w:rFonts w:ascii="Times New Roman" w:eastAsia="Times New Roman" w:hAnsi="Times New Roman"/>
                <w:b/>
                <w:sz w:val="24"/>
              </w:rPr>
              <w:t>директора</w:t>
            </w:r>
            <w:proofErr w:type="spellEnd"/>
            <w:r w:rsidRPr="00AD701B">
              <w:rPr>
                <w:rFonts w:ascii="Times New Roman" w:eastAsia="Times New Roman" w:hAnsi="Times New Roman"/>
                <w:b/>
                <w:sz w:val="24"/>
              </w:rPr>
              <w:t xml:space="preserve"> у </w:t>
            </w:r>
            <w:proofErr w:type="spellStart"/>
            <w:r w:rsidRPr="00AD701B">
              <w:rPr>
                <w:rFonts w:ascii="Times New Roman" w:eastAsia="Times New Roman" w:hAnsi="Times New Roman"/>
                <w:b/>
                <w:sz w:val="24"/>
              </w:rPr>
              <w:t>функцији</w:t>
            </w:r>
            <w:proofErr w:type="spellEnd"/>
            <w:r w:rsidRPr="00AD701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AD701B">
              <w:rPr>
                <w:rFonts w:ascii="Times New Roman" w:eastAsia="Times New Roman" w:hAnsi="Times New Roman"/>
                <w:b/>
                <w:sz w:val="24"/>
              </w:rPr>
              <w:t>унапређивања</w:t>
            </w:r>
            <w:proofErr w:type="spellEnd"/>
            <w:r w:rsidRPr="00AD701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AD701B">
              <w:rPr>
                <w:rFonts w:ascii="Times New Roman" w:eastAsia="Times New Roman" w:hAnsi="Times New Roman"/>
                <w:b/>
                <w:sz w:val="24"/>
              </w:rPr>
              <w:t>рада</w:t>
            </w:r>
            <w:proofErr w:type="spellEnd"/>
            <w:r w:rsidRPr="00AD701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AD701B">
              <w:rPr>
                <w:rFonts w:ascii="Times New Roman" w:eastAsia="Times New Roman" w:hAnsi="Times New Roman"/>
                <w:b/>
                <w:sz w:val="24"/>
              </w:rPr>
              <w:t>школе</w:t>
            </w:r>
            <w:proofErr w:type="spellEnd"/>
          </w:p>
        </w:tc>
      </w:tr>
      <w:tr w:rsidR="009D0AE0" w14:paraId="0CD480A6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6B04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51D7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99B2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70D6B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8DD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9EB7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A701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6124F26C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80505" w14:textId="77777777" w:rsidR="009D0AE0" w:rsidRPr="007E7A10" w:rsidRDefault="009D0AE0" w:rsidP="009E7E10">
            <w:pPr>
              <w:rPr>
                <w:rFonts w:ascii="Times New Roman" w:eastAsia="Times New Roman" w:hAnsi="Times New Roman"/>
              </w:rPr>
            </w:pPr>
            <w:r w:rsidRPr="007E7A10">
              <w:rPr>
                <w:rFonts w:ascii="Times New Roman" w:eastAsia="Times New Roman" w:hAnsi="Times New Roman"/>
              </w:rPr>
              <w:t xml:space="preserve">1.Организовати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рад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у</w:t>
            </w:r>
          </w:p>
          <w:p w14:paraId="7EC56ACD" w14:textId="77777777" w:rsidR="009D0AE0" w:rsidRPr="007E7A10" w:rsidRDefault="009D0AE0" w:rsidP="009E7E10">
            <w:pPr>
              <w:rPr>
                <w:rFonts w:ascii="Times New Roman" w:eastAsia="Times New Roman" w:hAnsi="Times New Roman"/>
              </w:rPr>
            </w:pPr>
            <w:proofErr w:type="spellStart"/>
            <w:r w:rsidRPr="007E7A10">
              <w:rPr>
                <w:rFonts w:ascii="Times New Roman" w:eastAsia="Times New Roman" w:hAnsi="Times New Roman"/>
              </w:rPr>
              <w:t>школи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јасно</w:t>
            </w:r>
            <w:proofErr w:type="spellEnd"/>
          </w:p>
          <w:p w14:paraId="769F4071" w14:textId="77777777" w:rsidR="009D0AE0" w:rsidRPr="007E7A10" w:rsidRDefault="009D0AE0" w:rsidP="009E7E10">
            <w:pPr>
              <w:rPr>
                <w:rFonts w:ascii="Times New Roman" w:eastAsia="Times New Roman" w:hAnsi="Times New Roman"/>
              </w:rPr>
            </w:pPr>
            <w:proofErr w:type="spellStart"/>
            <w:r w:rsidRPr="007E7A10">
              <w:rPr>
                <w:rFonts w:ascii="Times New Roman" w:eastAsia="Times New Roman" w:hAnsi="Times New Roman"/>
              </w:rPr>
              <w:t>дефинисаним</w:t>
            </w:r>
            <w:proofErr w:type="spellEnd"/>
          </w:p>
          <w:p w14:paraId="5678268F" w14:textId="77777777" w:rsidR="009D0AE0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eastAsia="Times New Roman" w:hAnsi="Times New Roman"/>
              </w:rPr>
              <w:t>процедурама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одговорностима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које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су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складу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са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прописаним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епидемиолошким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мерама</w:t>
            </w:r>
            <w:proofErr w:type="spellEnd"/>
            <w:r w:rsidRPr="007E7A10">
              <w:rPr>
                <w:rFonts w:ascii="Times New Roman" w:eastAsia="Times New Roman" w:hAnsi="Times New Roman"/>
              </w:rPr>
              <w:t>;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315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ј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бзбедна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здрава</w:t>
            </w:r>
            <w:proofErr w:type="spellEnd"/>
          </w:p>
          <w:p w14:paraId="03AE8877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средина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којој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есметано</w:t>
            </w:r>
            <w:proofErr w:type="spellEnd"/>
            <w:r w:rsidRPr="007E7A10">
              <w:rPr>
                <w:rFonts w:ascii="Times New Roman" w:hAnsi="Times New Roman"/>
              </w:rPr>
              <w:t xml:space="preserve"> и у</w:t>
            </w:r>
          </w:p>
          <w:p w14:paraId="59B6023D" w14:textId="77777777" w:rsidR="009D0AE0" w:rsidRDefault="009D0AE0" w:rsidP="009E7E10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клад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путствима</w:t>
            </w:r>
            <w:proofErr w:type="spellEnd"/>
            <w:r w:rsidRPr="007E7A10">
              <w:rPr>
                <w:rFonts w:ascii="Times New Roman" w:hAnsi="Times New Roman"/>
              </w:rPr>
              <w:t xml:space="preserve"> МПНТР РС </w:t>
            </w:r>
            <w:proofErr w:type="spellStart"/>
            <w:r w:rsidRPr="007E7A10">
              <w:rPr>
                <w:rFonts w:ascii="Times New Roman" w:hAnsi="Times New Roman"/>
              </w:rPr>
              <w:t>одвиј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бразовно-васпит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</w:t>
            </w:r>
            <w:proofErr w:type="spellEnd"/>
            <w:r w:rsidRPr="007E7A10">
              <w:rPr>
                <w:rFonts w:ascii="Times New Roman" w:hAnsi="Times New Roman"/>
              </w:rPr>
              <w:t>;;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C32A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Упознав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вих</w:t>
            </w:r>
            <w:proofErr w:type="spellEnd"/>
          </w:p>
          <w:p w14:paraId="04CBF668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запослених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као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ученик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</w:p>
          <w:p w14:paraId="1FB8A696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равилима</w:t>
            </w:r>
            <w:proofErr w:type="spellEnd"/>
          </w:p>
          <w:p w14:paraId="09DB81D1" w14:textId="77777777" w:rsidR="009D0AE0" w:rsidRDefault="009D0AE0" w:rsidP="009E7E10">
            <w:pPr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7E7A10">
              <w:rPr>
                <w:rFonts w:ascii="Times New Roman" w:hAnsi="Times New Roman"/>
              </w:rPr>
              <w:t>организације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реализациј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врем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епидемиј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као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праћењ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имен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донесених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мер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E0AE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0D2B3E11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4EF8D742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EAF3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ви</w:t>
            </w:r>
            <w:proofErr w:type="spellEnd"/>
          </w:p>
          <w:p w14:paraId="76503C4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запослени</w:t>
            </w:r>
            <w:proofErr w:type="spellEnd"/>
            <w:r w:rsidRPr="007E7A10">
              <w:rPr>
                <w:rFonts w:ascii="Times New Roman" w:hAnsi="Times New Roman"/>
              </w:rPr>
              <w:t xml:space="preserve"> и</w:t>
            </w:r>
          </w:p>
          <w:p w14:paraId="7F262F82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ученици</w:t>
            </w:r>
            <w:proofErr w:type="spellEnd"/>
          </w:p>
          <w:p w14:paraId="76F990D3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DF91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</w:p>
          <w:p w14:paraId="30CEB3B0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Ш</w:t>
            </w:r>
            <w:proofErr w:type="spellStart"/>
            <w:r w:rsidRPr="007E7A10">
              <w:rPr>
                <w:rFonts w:ascii="Times New Roman" w:hAnsi="Times New Roman"/>
              </w:rPr>
              <w:t>колске</w:t>
            </w:r>
            <w:proofErr w:type="spellEnd"/>
          </w:p>
          <w:p w14:paraId="04D04401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r w:rsidRPr="007E7A10">
              <w:rPr>
                <w:rFonts w:ascii="Times New Roman" w:hAnsi="Times New Roman"/>
              </w:rPr>
              <w:t xml:space="preserve">2021/22. </w:t>
            </w:r>
            <w:proofErr w:type="spellStart"/>
            <w:r w:rsidRPr="007E7A10">
              <w:rPr>
                <w:rFonts w:ascii="Times New Roman" w:hAnsi="Times New Roman"/>
              </w:rPr>
              <w:t>године</w:t>
            </w:r>
            <w:proofErr w:type="spellEnd"/>
          </w:p>
          <w:p w14:paraId="44CD7E67" w14:textId="77777777" w:rsidR="009D0AE0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1D6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Записниц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нитарне</w:t>
            </w:r>
            <w:proofErr w:type="spellEnd"/>
          </w:p>
          <w:p w14:paraId="66B07034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нспекције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просветне</w:t>
            </w:r>
            <w:proofErr w:type="spellEnd"/>
          </w:p>
          <w:p w14:paraId="19CD6F08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нспекције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инспекциј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>,</w:t>
            </w:r>
          </w:p>
          <w:p w14:paraId="79294E35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евиденцио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листови</w:t>
            </w:r>
            <w:proofErr w:type="spellEnd"/>
            <w:r w:rsidRPr="007E7A10">
              <w:rPr>
                <w:rFonts w:ascii="Times New Roman" w:hAnsi="Times New Roman"/>
              </w:rPr>
              <w:t>...</w:t>
            </w:r>
          </w:p>
          <w:p w14:paraId="40AA5252" w14:textId="77777777" w:rsidR="009D0AE0" w:rsidRDefault="009D0AE0" w:rsidP="009E7E10">
            <w:pPr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D0AE0" w14:paraId="0FEBEDC2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02E2" w14:textId="77777777" w:rsidR="009D0AE0" w:rsidRPr="00AD701B" w:rsidRDefault="009D0AE0" w:rsidP="009E7E1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sz w:val="24"/>
                <w:szCs w:val="24"/>
                <w:lang w:val="sr-Cyrl-RS"/>
              </w:rPr>
            </w:pPr>
            <w:r w:rsidRPr="007E7A10">
              <w:rPr>
                <w:rFonts w:ascii="Times New Roman" w:eastAsia="Times New Roman" w:hAnsi="Times New Roman"/>
                <w:b/>
                <w:sz w:val="24"/>
              </w:rPr>
              <w:t>РАЗВОЈНИ ЦИЉ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Функционисање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систем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з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праћење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и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вредновање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квалитет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рад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школе</w:t>
            </w:r>
            <w:proofErr w:type="spellEnd"/>
          </w:p>
          <w:p w14:paraId="60FC7649" w14:textId="77777777" w:rsidR="009D0AE0" w:rsidRDefault="009D0AE0" w:rsidP="009E7E10">
            <w:pPr>
              <w:spacing w:line="240" w:lineRule="auto"/>
            </w:pPr>
          </w:p>
          <w:p w14:paraId="5052B4B9" w14:textId="77777777" w:rsidR="009D0AE0" w:rsidRDefault="009D0AE0" w:rsidP="009E7E10">
            <w:pPr>
              <w:spacing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9D0AE0" w14:paraId="140FF40B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E911" w14:textId="77777777" w:rsidR="009D0AE0" w:rsidRPr="009978E9" w:rsidRDefault="009D0AE0" w:rsidP="009E7E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16DB" w14:textId="77777777" w:rsidR="009D0AE0" w:rsidRPr="009978E9" w:rsidRDefault="009D0AE0" w:rsidP="009E7E1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95B2" w14:textId="77777777" w:rsidR="009D0AE0" w:rsidRPr="009978E9" w:rsidRDefault="009D0AE0" w:rsidP="009E7E1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81BD" w14:textId="77777777" w:rsidR="009D0AE0" w:rsidRPr="003B3E71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12B7" w14:textId="77777777" w:rsidR="009D0AE0" w:rsidRPr="003B3E71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D544" w14:textId="77777777" w:rsidR="009D0AE0" w:rsidRPr="003B3E71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62EE" w14:textId="77777777" w:rsidR="009D0AE0" w:rsidRPr="003B3E71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76EFB5E2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0A96" w14:textId="77777777" w:rsidR="009D0AE0" w:rsidRPr="00AD701B" w:rsidRDefault="009D0AE0" w:rsidP="009E7E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 xml:space="preserve">1. </w:t>
            </w:r>
            <w:proofErr w:type="spellStart"/>
            <w:r w:rsidRPr="00AD701B">
              <w:rPr>
                <w:rFonts w:ascii="Times New Roman" w:hAnsi="Times New Roman"/>
              </w:rPr>
              <w:t>Попуњавање</w:t>
            </w:r>
            <w:proofErr w:type="spellEnd"/>
            <w:r w:rsidRPr="00AD701B">
              <w:rPr>
                <w:rFonts w:ascii="Times New Roman" w:hAnsi="Times New Roman"/>
              </w:rPr>
              <w:t xml:space="preserve"> </w:t>
            </w:r>
            <w:proofErr w:type="spellStart"/>
            <w:r w:rsidRPr="00AD701B">
              <w:rPr>
                <w:rFonts w:ascii="Times New Roman" w:hAnsi="Times New Roman"/>
              </w:rPr>
              <w:t>базе</w:t>
            </w:r>
            <w:proofErr w:type="spellEnd"/>
          </w:p>
          <w:p w14:paraId="262CE600" w14:textId="77777777" w:rsidR="009D0AE0" w:rsidRPr="007E7A10" w:rsidRDefault="009D0AE0" w:rsidP="009E7E1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јединственог</w:t>
            </w:r>
            <w:proofErr w:type="spellEnd"/>
          </w:p>
          <w:p w14:paraId="238048BF" w14:textId="77777777" w:rsidR="009D0AE0" w:rsidRPr="007E7A10" w:rsidRDefault="009D0AE0" w:rsidP="009E7E1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нформационог</w:t>
            </w:r>
            <w:proofErr w:type="spellEnd"/>
          </w:p>
          <w:p w14:paraId="0B738A73" w14:textId="77777777" w:rsidR="009D0AE0" w:rsidRPr="007E7A10" w:rsidRDefault="009D0AE0" w:rsidP="009E7E1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истем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освете</w:t>
            </w:r>
            <w:proofErr w:type="spellEnd"/>
            <w:r w:rsidRPr="007E7A10">
              <w:rPr>
                <w:rFonts w:ascii="Times New Roman" w:hAnsi="Times New Roman"/>
              </w:rPr>
              <w:t xml:space="preserve"> у</w:t>
            </w:r>
          </w:p>
          <w:p w14:paraId="6A93270E" w14:textId="77777777" w:rsidR="009D0AE0" w:rsidRDefault="009D0AE0" w:rsidP="009E7E10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калд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захтевима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темпом</w:t>
            </w:r>
            <w:proofErr w:type="spellEnd"/>
            <w:r w:rsidRPr="007E7A10">
              <w:rPr>
                <w:rFonts w:ascii="Times New Roman" w:hAnsi="Times New Roman"/>
              </w:rPr>
              <w:t xml:space="preserve"> МПНТР РС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36A7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5937418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отреб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одац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лазе</w:t>
            </w:r>
            <w:proofErr w:type="spellEnd"/>
            <w:r w:rsidRPr="007E7A10">
              <w:rPr>
                <w:rFonts w:ascii="Times New Roman" w:hAnsi="Times New Roman"/>
              </w:rPr>
              <w:t xml:space="preserve"> у</w:t>
            </w:r>
          </w:p>
          <w:p w14:paraId="54D984E0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hAnsi="Times New Roman"/>
              </w:rPr>
              <w:t>ЈИСП-у</w:t>
            </w:r>
          </w:p>
          <w:p w14:paraId="37CB5C25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B7F5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Континуиран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нос</w:t>
            </w:r>
            <w:proofErr w:type="spellEnd"/>
          </w:p>
          <w:p w14:paraId="3D8FF48A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отребних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одатака</w:t>
            </w:r>
            <w:proofErr w:type="spellEnd"/>
          </w:p>
          <w:p w14:paraId="56A5375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r w:rsidRPr="007E7A10">
              <w:rPr>
                <w:rFonts w:ascii="Times New Roman" w:hAnsi="Times New Roman"/>
              </w:rPr>
              <w:t xml:space="preserve">у </w:t>
            </w:r>
            <w:proofErr w:type="spellStart"/>
            <w:r w:rsidRPr="007E7A10">
              <w:rPr>
                <w:rFonts w:ascii="Times New Roman" w:hAnsi="Times New Roman"/>
              </w:rPr>
              <w:t>ЈИСПобразовно-васпитног</w:t>
            </w:r>
            <w:proofErr w:type="spellEnd"/>
          </w:p>
          <w:p w14:paraId="1B49AD79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7490C7C1" w14:textId="77777777" w:rsidR="009D0AE0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3E48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14FE4413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79864060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у потпуности у областима које је МПНТР „отворио“ за унос података у базу)</w:t>
            </w:r>
          </w:p>
          <w:p w14:paraId="2E609AE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B62F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Директор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помоћник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директора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секретар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струч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радници</w:t>
            </w:r>
            <w:proofErr w:type="spellEnd"/>
            <w:r w:rsidRPr="007E7A10">
              <w:rPr>
                <w:rFonts w:ascii="Times New Roman" w:hAnsi="Times New Roman"/>
              </w:rPr>
              <w:t xml:space="preserve">, </w:t>
            </w:r>
            <w:proofErr w:type="spellStart"/>
            <w:r w:rsidRPr="007E7A10">
              <w:rPr>
                <w:rFonts w:ascii="Times New Roman" w:hAnsi="Times New Roman"/>
              </w:rPr>
              <w:t>рачуноводствен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лужба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3411053D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B8AD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7E7A10">
              <w:rPr>
                <w:rFonts w:ascii="Times New Roman" w:hAnsi="Times New Roman"/>
                <w:lang w:val="sr-Cyrl-RS"/>
              </w:rPr>
              <w:t>Током</w:t>
            </w:r>
          </w:p>
          <w:p w14:paraId="5F736B36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7E7A10">
              <w:rPr>
                <w:rFonts w:ascii="Times New Roman" w:hAnsi="Times New Roman"/>
                <w:lang w:val="sr-Cyrl-RS"/>
              </w:rPr>
              <w:t>школске</w:t>
            </w:r>
          </w:p>
          <w:p w14:paraId="69E4D074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7E7A10">
              <w:rPr>
                <w:rFonts w:ascii="Times New Roman" w:hAnsi="Times New Roman"/>
                <w:lang w:val="sr-Cyrl-RS"/>
              </w:rPr>
              <w:t>2021/22.</w:t>
            </w:r>
          </w:p>
          <w:p w14:paraId="0A1DEA2E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hAnsi="Times New Roman"/>
                <w:lang w:val="sr-Cyrl-RS"/>
              </w:rPr>
              <w:t>године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99BD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hAnsi="Times New Roman"/>
                <w:lang w:val="sr-Cyrl-RS"/>
              </w:rPr>
              <w:t>ЈИСП</w:t>
            </w:r>
          </w:p>
        </w:tc>
      </w:tr>
      <w:tr w:rsidR="009D0AE0" w14:paraId="53CCDD65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9137" w14:textId="77777777" w:rsidR="009D0AE0" w:rsidRPr="00257B35" w:rsidRDefault="009D0AE0" w:rsidP="009E7E1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7A10">
              <w:rPr>
                <w:rFonts w:ascii="Times New Roman" w:eastAsia="Times New Roman" w:hAnsi="Times New Roman"/>
                <w:b/>
                <w:sz w:val="24"/>
                <w:lang w:val="sr-Cyrl-RS"/>
              </w:rPr>
              <w:t>3.</w:t>
            </w:r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РАЗВОЈНИ ЦИЉ</w:t>
            </w: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: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Коришћење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људских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ресурс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у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функцији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квалитет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рада</w:t>
            </w:r>
            <w:proofErr w:type="spellEnd"/>
            <w:r w:rsidRPr="007E7A10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b/>
                <w:sz w:val="24"/>
              </w:rPr>
              <w:t>школе</w:t>
            </w:r>
            <w:proofErr w:type="spellEnd"/>
          </w:p>
        </w:tc>
      </w:tr>
      <w:tr w:rsidR="009D0AE0" w14:paraId="6F2FDB4D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538A" w14:textId="77777777" w:rsidR="009D0AE0" w:rsidRDefault="009D0AE0" w:rsidP="009E7E10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FCBE6" w14:textId="77777777" w:rsidR="009D0AE0" w:rsidRDefault="009D0AE0" w:rsidP="009E7E10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  <w:p w14:paraId="3DCDE649" w14:textId="77777777" w:rsidR="009D0AE0" w:rsidRPr="007E7A10" w:rsidRDefault="009D0AE0" w:rsidP="009E7E10">
            <w:pPr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4D0C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86A0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639F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86C8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26D17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sr-Cyrl-RS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23E8D9F4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11E9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r w:rsidRPr="007E7A10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7E7A10">
              <w:rPr>
                <w:rFonts w:ascii="Times New Roman" w:hAnsi="Times New Roman"/>
              </w:rPr>
              <w:t>Обезбеђивање</w:t>
            </w:r>
            <w:proofErr w:type="spellEnd"/>
          </w:p>
          <w:p w14:paraId="1CA4D1B7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услов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з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стваривање</w:t>
            </w:r>
            <w:proofErr w:type="spellEnd"/>
          </w:p>
          <w:p w14:paraId="7A0E2A8D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бразовно-васпитног</w:t>
            </w:r>
            <w:proofErr w:type="spellEnd"/>
          </w:p>
          <w:p w14:paraId="0C835198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рад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о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осебном</w:t>
            </w:r>
            <w:proofErr w:type="spellEnd"/>
          </w:p>
          <w:p w14:paraId="24DDFD20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програм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з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рад</w:t>
            </w:r>
            <w:proofErr w:type="spellEnd"/>
            <w:r w:rsidRPr="007E7A10">
              <w:rPr>
                <w:rFonts w:ascii="Times New Roman" w:hAnsi="Times New Roman"/>
              </w:rPr>
              <w:t xml:space="preserve"> у</w:t>
            </w:r>
          </w:p>
          <w:p w14:paraId="73448459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условим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андемије</w:t>
            </w:r>
            <w:proofErr w:type="spellEnd"/>
          </w:p>
          <w:p w14:paraId="26962E5D" w14:textId="77777777" w:rsidR="009D0AE0" w:rsidRPr="007E7A10" w:rsidRDefault="009D0AE0" w:rsidP="009E7E10">
            <w:pPr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вируса</w:t>
            </w:r>
            <w:proofErr w:type="spellEnd"/>
            <w:r w:rsidRPr="007E7A10">
              <w:rPr>
                <w:rFonts w:ascii="Times New Roman" w:hAnsi="Times New Roman"/>
              </w:rPr>
              <w:t xml:space="preserve"> Covid-19</w:t>
            </w:r>
          </w:p>
          <w:p w14:paraId="6A7D6C24" w14:textId="77777777" w:rsidR="009D0AE0" w:rsidRDefault="009D0AE0" w:rsidP="009E7E10">
            <w:pPr>
              <w:pStyle w:val="ListParagraph"/>
              <w:spacing w:line="240" w:lineRule="auto"/>
              <w:ind w:left="14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906B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в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чениц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</w:p>
          <w:p w14:paraId="727355EC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укључени</w:t>
            </w:r>
            <w:proofErr w:type="spellEnd"/>
            <w:r w:rsidRPr="007E7A10">
              <w:rPr>
                <w:rFonts w:ascii="Times New Roman" w:hAnsi="Times New Roman"/>
              </w:rPr>
              <w:t xml:space="preserve"> у</w:t>
            </w:r>
          </w:p>
          <w:p w14:paraId="4DB44501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бразовно-васпитни</w:t>
            </w:r>
            <w:proofErr w:type="spellEnd"/>
          </w:p>
          <w:p w14:paraId="17C82463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рад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склад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перативним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ном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е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  <w:p w14:paraId="7428A874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6D356B6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659A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државањ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школск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тформ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з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ставу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учење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847C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08176417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04676E12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коришћене различите платформе)</w:t>
            </w:r>
          </w:p>
          <w:p w14:paraId="0EF6665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8548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Наставници</w:t>
            </w:r>
            <w:proofErr w:type="spellEnd"/>
          </w:p>
          <w:p w14:paraId="2422D4EE" w14:textId="77777777" w:rsidR="009D0AE0" w:rsidRPr="007E7A10" w:rsidRDefault="009D0AE0" w:rsidP="009E7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нформатике</w:t>
            </w:r>
            <w:proofErr w:type="spellEnd"/>
          </w:p>
          <w:p w14:paraId="674F63A8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22E2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lang w:val="sr-Cyrl-RS"/>
              </w:rPr>
              <w:t xml:space="preserve">Током школске </w:t>
            </w:r>
            <w:proofErr w:type="spellStart"/>
            <w:r w:rsidRPr="007E7A10">
              <w:rPr>
                <w:rFonts w:ascii="Times New Roman" w:eastAsia="Times New Roman" w:hAnsi="Times New Roman"/>
              </w:rPr>
              <w:t>године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A25C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eastAsia="Times New Roman" w:hAnsi="Times New Roman"/>
                <w:sz w:val="24"/>
              </w:rPr>
              <w:t>Googl</w:t>
            </w:r>
            <w:proofErr w:type="spellEnd"/>
            <w:r w:rsidRPr="007E7A10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7E7A10">
              <w:rPr>
                <w:rFonts w:ascii="Times New Roman" w:eastAsia="Times New Roman" w:hAnsi="Times New Roman"/>
                <w:sz w:val="24"/>
              </w:rPr>
              <w:t>учионица</w:t>
            </w:r>
            <w:proofErr w:type="spellEnd"/>
          </w:p>
        </w:tc>
      </w:tr>
      <w:tr w:rsidR="009D0AE0" w14:paraId="092630ED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2D20" w14:textId="77777777" w:rsidR="009D0AE0" w:rsidRPr="00257B35" w:rsidRDefault="009D0AE0" w:rsidP="009E7E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7B35">
              <w:rPr>
                <w:rFonts w:ascii="Times New Roman" w:hAnsi="Times New Roman"/>
                <w:lang w:val="sr-Cyrl-RS"/>
              </w:rPr>
              <w:t xml:space="preserve">2. </w:t>
            </w:r>
            <w:proofErr w:type="spellStart"/>
            <w:r w:rsidRPr="00257B35">
              <w:rPr>
                <w:rFonts w:ascii="Times New Roman" w:hAnsi="Times New Roman"/>
              </w:rPr>
              <w:t>Подстицање</w:t>
            </w:r>
            <w:proofErr w:type="spellEnd"/>
            <w:r w:rsidRPr="00257B35">
              <w:rPr>
                <w:rFonts w:ascii="Times New Roman" w:hAnsi="Times New Roman"/>
              </w:rPr>
              <w:t xml:space="preserve"> </w:t>
            </w:r>
            <w:proofErr w:type="spellStart"/>
            <w:r w:rsidRPr="00257B35">
              <w:rPr>
                <w:rFonts w:ascii="Times New Roman" w:hAnsi="Times New Roman"/>
              </w:rPr>
              <w:t>професионалног</w:t>
            </w:r>
            <w:proofErr w:type="spellEnd"/>
            <w:r w:rsidRPr="00257B35">
              <w:rPr>
                <w:rFonts w:ascii="Times New Roman" w:hAnsi="Times New Roman"/>
              </w:rPr>
              <w:t xml:space="preserve"> </w:t>
            </w:r>
            <w:proofErr w:type="spellStart"/>
            <w:r w:rsidRPr="00257B35">
              <w:rPr>
                <w:rFonts w:ascii="Times New Roman" w:hAnsi="Times New Roman"/>
              </w:rPr>
              <w:t>развоја</w:t>
            </w:r>
            <w:proofErr w:type="spellEnd"/>
            <w:r w:rsidRPr="00257B35">
              <w:rPr>
                <w:rFonts w:ascii="Times New Roman" w:hAnsi="Times New Roman"/>
              </w:rPr>
              <w:t xml:space="preserve"> </w:t>
            </w:r>
            <w:proofErr w:type="spellStart"/>
            <w:r w:rsidRPr="00257B35">
              <w:rPr>
                <w:rFonts w:ascii="Times New Roman" w:hAnsi="Times New Roman"/>
              </w:rPr>
              <w:t>запослених</w:t>
            </w:r>
            <w:proofErr w:type="spellEnd"/>
            <w:r w:rsidRPr="00257B35">
              <w:rPr>
                <w:rFonts w:ascii="Times New Roman" w:hAnsi="Times New Roman"/>
              </w:rPr>
              <w:t xml:space="preserve"> и </w:t>
            </w:r>
            <w:proofErr w:type="spellStart"/>
            <w:r w:rsidRPr="00257B35">
              <w:rPr>
                <w:rFonts w:ascii="Times New Roman" w:hAnsi="Times New Roman"/>
              </w:rPr>
              <w:t>обезбеђивање</w:t>
            </w:r>
            <w:proofErr w:type="spellEnd"/>
            <w:r w:rsidRPr="00257B35">
              <w:rPr>
                <w:rFonts w:ascii="Times New Roman" w:hAnsi="Times New Roman"/>
              </w:rPr>
              <w:t xml:space="preserve"> </w:t>
            </w:r>
            <w:proofErr w:type="spellStart"/>
            <w:r w:rsidRPr="00257B35">
              <w:rPr>
                <w:rFonts w:ascii="Times New Roman" w:hAnsi="Times New Roman"/>
              </w:rPr>
              <w:t>услова</w:t>
            </w:r>
            <w:proofErr w:type="spellEnd"/>
            <w:r w:rsidRPr="00257B35">
              <w:rPr>
                <w:rFonts w:ascii="Times New Roman" w:hAnsi="Times New Roman"/>
              </w:rPr>
              <w:t xml:space="preserve"> </w:t>
            </w:r>
            <w:proofErr w:type="spellStart"/>
            <w:r w:rsidRPr="00257B35">
              <w:rPr>
                <w:rFonts w:ascii="Times New Roman" w:hAnsi="Times New Roman"/>
              </w:rPr>
              <w:t>за</w:t>
            </w:r>
            <w:proofErr w:type="spellEnd"/>
            <w:r w:rsidRPr="00257B35">
              <w:rPr>
                <w:rFonts w:ascii="Times New Roman" w:hAnsi="Times New Roman"/>
              </w:rPr>
              <w:t xml:space="preserve"> </w:t>
            </w:r>
            <w:proofErr w:type="spellStart"/>
            <w:r w:rsidRPr="00257B35">
              <w:rPr>
                <w:rFonts w:ascii="Times New Roman" w:hAnsi="Times New Roman"/>
              </w:rPr>
              <w:t>њихово</w:t>
            </w:r>
            <w:proofErr w:type="spellEnd"/>
            <w:r w:rsidRPr="00257B35">
              <w:rPr>
                <w:rFonts w:ascii="Times New Roman" w:hAnsi="Times New Roman"/>
              </w:rPr>
              <w:t xml:space="preserve"> </w:t>
            </w:r>
            <w:proofErr w:type="spellStart"/>
            <w:r w:rsidRPr="00257B35">
              <w:rPr>
                <w:rFonts w:ascii="Times New Roman" w:hAnsi="Times New Roman"/>
              </w:rPr>
              <w:t>остваривање</w:t>
            </w:r>
            <w:proofErr w:type="spellEnd"/>
          </w:p>
          <w:p w14:paraId="5015E30A" w14:textId="77777777" w:rsidR="009D0AE0" w:rsidRDefault="009D0AE0" w:rsidP="009E7E10">
            <w:pPr>
              <w:pStyle w:val="ListParagraph"/>
              <w:spacing w:line="240" w:lineRule="auto"/>
              <w:ind w:left="144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DC3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Св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ставниц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оспособљен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з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имен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едукативн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тформе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рад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ченицима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r w:rsidRPr="007E7A10">
              <w:rPr>
                <w:rFonts w:ascii="Times New Roman" w:hAnsi="Times New Roman"/>
                <w:lang w:val="sr-Cyrl-RS"/>
              </w:rPr>
              <w:t>ш</w:t>
            </w:r>
            <w:proofErr w:type="spellStart"/>
            <w:r w:rsidRPr="007E7A10">
              <w:rPr>
                <w:rFonts w:ascii="Times New Roman" w:hAnsi="Times New Roman"/>
              </w:rPr>
              <w:t>коли</w:t>
            </w:r>
            <w:proofErr w:type="spell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CF52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Обук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ставник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з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римен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едукативн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тформе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рад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с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ченицима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школи</w:t>
            </w:r>
            <w:proofErr w:type="spellEnd"/>
            <w:r w:rsidRPr="007E7A10">
              <w:rPr>
                <w:rFonts w:ascii="Times New Roman" w:hAnsi="Times New Roman"/>
              </w:rPr>
              <w:t xml:space="preserve"> и </w:t>
            </w:r>
            <w:proofErr w:type="spellStart"/>
            <w:r w:rsidRPr="007E7A10">
              <w:rPr>
                <w:rFonts w:ascii="Times New Roman" w:hAnsi="Times New Roman"/>
              </w:rPr>
              <w:t>примену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едукативн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платформе</w:t>
            </w:r>
            <w:proofErr w:type="spellEnd"/>
            <w:r w:rsidRPr="007E7A10">
              <w:rPr>
                <w:rFonts w:ascii="Times New Roman" w:hAnsi="Times New Roman"/>
              </w:rPr>
              <w:t xml:space="preserve"> у </w:t>
            </w:r>
            <w:proofErr w:type="spellStart"/>
            <w:r w:rsidRPr="007E7A10">
              <w:rPr>
                <w:rFonts w:ascii="Times New Roman" w:hAnsi="Times New Roman"/>
              </w:rPr>
              <w:t>настав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н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даљину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81CA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19E5BF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ЕЛИМИЧНО</w:t>
            </w:r>
          </w:p>
          <w:p w14:paraId="408F8F2D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5E74936D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(нису сви наставници млађих разреда нису користили школске платформе)</w:t>
            </w:r>
          </w:p>
          <w:p w14:paraId="3948B3E2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14:paraId="3529C58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E9D8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ци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CB7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ептембар и октобар 2021. године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D026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Школска евиденција</w:t>
            </w:r>
          </w:p>
        </w:tc>
      </w:tr>
      <w:tr w:rsidR="009D0AE0" w14:paraId="772CA768" w14:textId="77777777" w:rsidTr="009E7E1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B5E3" w14:textId="77777777" w:rsidR="009D0AE0" w:rsidRPr="009978E9" w:rsidRDefault="009D0AE0" w:rsidP="009E7E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Pr="009978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РАЗВОЈНИ ЦИЉ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E7A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Материјално-технички ресурси користе се функционално</w:t>
            </w:r>
          </w:p>
          <w:p w14:paraId="56618B5F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9D0AE0" w14:paraId="1626BAFA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3034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88F243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Задатак</w:t>
            </w:r>
          </w:p>
          <w:p w14:paraId="6AC2D718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9CFE" w14:textId="77777777" w:rsidR="009D0AE0" w:rsidRDefault="009D0AE0" w:rsidP="009E7E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успеха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9DFA" w14:textId="77777777" w:rsidR="009D0AE0" w:rsidRDefault="009D0AE0" w:rsidP="009E7E10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9978E9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7AA1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активност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413C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9754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Временска динамик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4729" w14:textId="77777777" w:rsidR="009D0AE0" w:rsidRDefault="009D0AE0" w:rsidP="009E7E1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3B3E71">
              <w:rPr>
                <w:rFonts w:ascii="Times New Roman" w:hAnsi="Times New Roman"/>
                <w:sz w:val="24"/>
                <w:szCs w:val="24"/>
                <w:lang w:val="sr-Cyrl-CS"/>
              </w:rPr>
              <w:t>Инструменти праћења</w:t>
            </w:r>
          </w:p>
        </w:tc>
      </w:tr>
      <w:tr w:rsidR="009D0AE0" w14:paraId="4F13264F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BC72" w14:textId="77777777" w:rsidR="009D0AE0" w:rsidRPr="009978E9" w:rsidRDefault="009D0AE0" w:rsidP="009E7E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1.</w:t>
            </w:r>
            <w:r w:rsidRPr="009978E9">
              <w:rPr>
                <w:rFonts w:ascii="Times New Roman" w:eastAsia="Times New Roman" w:hAnsi="Times New Roman"/>
                <w:lang w:val="sr-Cyrl-RS"/>
              </w:rPr>
              <w:t>Користити материјално-техничке ресурсе школе у функцији наставе и учења;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4106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lang w:val="sr-Cyrl-RS"/>
              </w:rPr>
              <w:t>Сва одељења у ИО Велики Церовац користе летњу учионицу у складу са потребама и могућностима;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5454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7E7A10">
              <w:rPr>
                <w:rFonts w:ascii="Times New Roman" w:hAnsi="Times New Roman"/>
              </w:rPr>
              <w:t>Израда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летње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учионице</w:t>
            </w:r>
            <w:proofErr w:type="spellEnd"/>
            <w:r w:rsidRPr="007E7A10">
              <w:rPr>
                <w:rFonts w:ascii="Times New Roman" w:hAnsi="Times New Roman"/>
              </w:rPr>
              <w:t xml:space="preserve"> у ИО </w:t>
            </w:r>
            <w:proofErr w:type="spellStart"/>
            <w:r w:rsidRPr="007E7A10">
              <w:rPr>
                <w:rFonts w:ascii="Times New Roman" w:hAnsi="Times New Roman"/>
              </w:rPr>
              <w:t>Велики</w:t>
            </w:r>
            <w:proofErr w:type="spellEnd"/>
            <w:r w:rsidRPr="007E7A10">
              <w:rPr>
                <w:rFonts w:ascii="Times New Roman" w:hAnsi="Times New Roman"/>
              </w:rPr>
              <w:t xml:space="preserve"> </w:t>
            </w:r>
            <w:proofErr w:type="spellStart"/>
            <w:r w:rsidRPr="007E7A10">
              <w:rPr>
                <w:rFonts w:ascii="Times New Roman" w:hAnsi="Times New Roman"/>
              </w:rPr>
              <w:t>Церовац</w:t>
            </w:r>
            <w:proofErr w:type="spellEnd"/>
            <w:r w:rsidRPr="007E7A10">
              <w:rPr>
                <w:rFonts w:ascii="Times New Roman" w:hAnsi="Times New Roman"/>
              </w:rPr>
              <w:t>;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E97D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E814B7B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41399D41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8BE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иректор школе, наставница ликовне културе, домар школе;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B740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есен 2021. године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D5E9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7A1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Евиденција о часовима реализованим у летњој учионици;</w:t>
            </w:r>
          </w:p>
        </w:tc>
      </w:tr>
      <w:tr w:rsidR="009D0AE0" w14:paraId="1C6CF0C4" w14:textId="77777777" w:rsidTr="009E7E10"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764C" w14:textId="77777777" w:rsidR="009D0AE0" w:rsidRPr="00F36701" w:rsidRDefault="009D0AE0" w:rsidP="009E7E10">
            <w:pPr>
              <w:spacing w:line="240" w:lineRule="auto"/>
              <w:jc w:val="both"/>
              <w:rPr>
                <w:rFonts w:ascii="Times New Roman" w:eastAsia="Times New Roman" w:hAnsi="Times New Roman"/>
                <w:lang w:val="sr-Cyrl-RS"/>
              </w:rPr>
            </w:pPr>
            <w:r w:rsidRPr="00F36701">
              <w:rPr>
                <w:rFonts w:ascii="Times New Roman" w:eastAsia="Times New Roman" w:hAnsi="Times New Roman"/>
                <w:lang w:val="sr-Cyrl-RS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lang w:val="sr-Cyrl-RS"/>
              </w:rPr>
              <w:t>Учешће у акцији компаније „Телеком“ „ Стварамо знање“ за опремање рачунарског кабинета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1408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Опремљен рачунарски кабинет за реализовање наставе информатике и рачунарства у Великом Церовцу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4941" w14:textId="77777777" w:rsidR="009D0AE0" w:rsidRPr="00F36701" w:rsidRDefault="009D0AE0" w:rsidP="009E7E1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кључивање свих запослених у акцију „Стварамо знање“ компаније „Телекома“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0DFE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44998C6" w14:textId="77777777" w:rsidR="009D0AE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АЛИЗОВАНО</w:t>
            </w:r>
          </w:p>
          <w:p w14:paraId="0676B30F" w14:textId="77777777" w:rsidR="009D0AE0" w:rsidRPr="00D42E00" w:rsidRDefault="009D0AE0" w:rsidP="009E7E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ализовано, аније било планира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12BFF2BC" w14:textId="77777777" w:rsidR="009D0AE0" w:rsidRDefault="009D0AE0" w:rsidP="009E7E10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D72F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ви запослени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0B75" w14:textId="77777777" w:rsidR="009D0AE0" w:rsidRPr="007E7A10" w:rsidRDefault="009D0AE0" w:rsidP="009E7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ај/јун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31C4" w14:textId="77777777" w:rsidR="009D0AE0" w:rsidRPr="001E4244" w:rsidRDefault="009D0AE0" w:rsidP="009E7E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безбеђена средства за опремање кабинета</w:t>
            </w:r>
          </w:p>
        </w:tc>
      </w:tr>
    </w:tbl>
    <w:p w14:paraId="1A5D4A66" w14:textId="77777777" w:rsidR="009D0AE0" w:rsidRPr="003B3689" w:rsidRDefault="009D0AE0" w:rsidP="009D0A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1A84E" w14:textId="74136D1B" w:rsidR="009D0AE0" w:rsidRDefault="009D0AE0" w:rsidP="009D0AE0"/>
    <w:p w14:paraId="284D91AE" w14:textId="42DA9734" w:rsidR="005F501C" w:rsidRDefault="005F501C" w:rsidP="009D0AE0"/>
    <w:p w14:paraId="56E77B4F" w14:textId="0972623D" w:rsidR="005F501C" w:rsidRDefault="005F501C" w:rsidP="009D0AE0"/>
    <w:p w14:paraId="042F7E27" w14:textId="2D07564A" w:rsidR="005F501C" w:rsidRDefault="005F501C" w:rsidP="009D0AE0"/>
    <w:p w14:paraId="0D863099" w14:textId="7A1D8A3D" w:rsidR="005F501C" w:rsidRPr="00A51A33" w:rsidRDefault="00A51A33" w:rsidP="009D0AE0">
      <w:pPr>
        <w:rPr>
          <w:sz w:val="28"/>
          <w:szCs w:val="28"/>
          <w:lang w:val="sr-Cyrl-RS"/>
        </w:rPr>
      </w:pPr>
      <w:r w:rsidRPr="00A51A33">
        <w:rPr>
          <w:sz w:val="28"/>
          <w:szCs w:val="28"/>
          <w:lang w:val="sr-Cyrl-RS"/>
        </w:rPr>
        <w:t xml:space="preserve">Извештај </w:t>
      </w:r>
      <w:r w:rsidR="007E5E74">
        <w:rPr>
          <w:sz w:val="28"/>
          <w:szCs w:val="28"/>
          <w:lang w:val="sr-Cyrl-RS"/>
        </w:rPr>
        <w:t>о остваривању</w:t>
      </w:r>
      <w:r w:rsidRPr="00A51A33">
        <w:rPr>
          <w:sz w:val="28"/>
          <w:szCs w:val="28"/>
          <w:lang w:val="sr-Cyrl-RS"/>
        </w:rPr>
        <w:t xml:space="preserve"> развојног плана школе за школску 2021/2022. годину је усвојен на седници Школског одбора 15. 9. 2022</w:t>
      </w:r>
      <w:r w:rsidR="002D7D88">
        <w:rPr>
          <w:sz w:val="28"/>
          <w:szCs w:val="28"/>
          <w:lang w:val="sr-Cyrl-RS"/>
        </w:rPr>
        <w:t>.</w:t>
      </w:r>
      <w:r w:rsidRPr="00A51A33">
        <w:rPr>
          <w:sz w:val="28"/>
          <w:szCs w:val="28"/>
          <w:lang w:val="sr-Cyrl-RS"/>
        </w:rPr>
        <w:t xml:space="preserve"> године и у деловодном протоколу заведен под бројем ________.</w:t>
      </w:r>
    </w:p>
    <w:p w14:paraId="2C8C2192" w14:textId="16F0B2DC" w:rsidR="00A51A33" w:rsidRPr="00A51A33" w:rsidRDefault="00A51A33" w:rsidP="009D0AE0">
      <w:pPr>
        <w:rPr>
          <w:sz w:val="28"/>
          <w:szCs w:val="28"/>
          <w:lang w:val="sr-Cyrl-RS"/>
        </w:rPr>
      </w:pPr>
    </w:p>
    <w:p w14:paraId="2B0A6D14" w14:textId="4A0752DC" w:rsidR="00A51A33" w:rsidRPr="00A51A33" w:rsidRDefault="00A51A33" w:rsidP="009D0AE0">
      <w:pPr>
        <w:rPr>
          <w:sz w:val="28"/>
          <w:szCs w:val="28"/>
          <w:lang w:val="sr-Cyrl-RS"/>
        </w:rPr>
      </w:pPr>
    </w:p>
    <w:p w14:paraId="7C51DD4D" w14:textId="04927ED0" w:rsidR="00A51A33" w:rsidRPr="00A51A33" w:rsidRDefault="00A51A33" w:rsidP="009D0AE0">
      <w:pPr>
        <w:rPr>
          <w:sz w:val="28"/>
          <w:szCs w:val="28"/>
          <w:lang w:val="sr-Cyrl-RS"/>
        </w:rPr>
      </w:pPr>
      <w:r w:rsidRPr="00A51A33">
        <w:rPr>
          <w:sz w:val="28"/>
          <w:szCs w:val="28"/>
          <w:lang w:val="sr-Cyrl-RS"/>
        </w:rPr>
        <w:t>Директор школе</w:t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 xml:space="preserve">              </w:t>
      </w:r>
      <w:r w:rsidRPr="00A51A33">
        <w:rPr>
          <w:sz w:val="28"/>
          <w:szCs w:val="28"/>
          <w:lang w:val="sr-Cyrl-RS"/>
        </w:rPr>
        <w:t>Председник Школског одбора</w:t>
      </w:r>
    </w:p>
    <w:p w14:paraId="64BF0E23" w14:textId="48A1B1CA" w:rsidR="00A51A33" w:rsidRPr="00A51A33" w:rsidRDefault="00A51A33" w:rsidP="009D0AE0">
      <w:pPr>
        <w:rPr>
          <w:sz w:val="28"/>
          <w:szCs w:val="28"/>
          <w:lang w:val="sr-Cyrl-RS"/>
        </w:rPr>
      </w:pPr>
      <w:r w:rsidRPr="00A51A33">
        <w:rPr>
          <w:sz w:val="28"/>
          <w:szCs w:val="28"/>
          <w:lang w:val="sr-Cyrl-RS"/>
        </w:rPr>
        <w:t>_____________________________</w:t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 xml:space="preserve">        </w:t>
      </w:r>
      <w:r w:rsidRPr="00A51A33">
        <w:rPr>
          <w:sz w:val="28"/>
          <w:szCs w:val="28"/>
          <w:lang w:val="sr-Cyrl-RS"/>
        </w:rPr>
        <w:t>________________________________</w:t>
      </w:r>
    </w:p>
    <w:p w14:paraId="4BCE890A" w14:textId="715DB929" w:rsidR="00A51A33" w:rsidRPr="00A51A33" w:rsidRDefault="00A51A33" w:rsidP="009D0AE0">
      <w:pPr>
        <w:rPr>
          <w:sz w:val="28"/>
          <w:szCs w:val="28"/>
          <w:lang w:val="sr-Cyrl-RS"/>
        </w:rPr>
      </w:pPr>
      <w:r w:rsidRPr="00A51A33">
        <w:rPr>
          <w:sz w:val="28"/>
          <w:szCs w:val="28"/>
          <w:lang w:val="sr-Cyrl-RS"/>
        </w:rPr>
        <w:t xml:space="preserve">Љиљана Стојановичћ                                    </w:t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 w:rsidRPr="00A51A33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 xml:space="preserve">            </w:t>
      </w:r>
      <w:r w:rsidRPr="00A51A33">
        <w:rPr>
          <w:sz w:val="28"/>
          <w:szCs w:val="28"/>
          <w:lang w:val="sr-Cyrl-RS"/>
        </w:rPr>
        <w:t xml:space="preserve"> Никола Марић</w:t>
      </w:r>
    </w:p>
    <w:sectPr w:rsidR="00A51A33" w:rsidRPr="00A51A33" w:rsidSect="008F37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DD5E" w14:textId="77777777" w:rsidR="002642A2" w:rsidRDefault="002642A2" w:rsidP="000632AC">
      <w:pPr>
        <w:spacing w:after="0" w:line="240" w:lineRule="auto"/>
      </w:pPr>
      <w:r>
        <w:separator/>
      </w:r>
    </w:p>
  </w:endnote>
  <w:endnote w:type="continuationSeparator" w:id="0">
    <w:p w14:paraId="48E01EF6" w14:textId="77777777" w:rsidR="002642A2" w:rsidRDefault="002642A2" w:rsidP="0006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874C" w14:textId="77777777" w:rsidR="002642A2" w:rsidRDefault="002642A2" w:rsidP="000632AC">
      <w:pPr>
        <w:spacing w:after="0" w:line="240" w:lineRule="auto"/>
      </w:pPr>
      <w:r>
        <w:separator/>
      </w:r>
    </w:p>
  </w:footnote>
  <w:footnote w:type="continuationSeparator" w:id="0">
    <w:p w14:paraId="34FA1E93" w14:textId="77777777" w:rsidR="002642A2" w:rsidRDefault="002642A2" w:rsidP="000632AC">
      <w:pPr>
        <w:spacing w:after="0" w:line="240" w:lineRule="auto"/>
      </w:pPr>
      <w:r>
        <w:continuationSeparator/>
      </w:r>
    </w:p>
  </w:footnote>
  <w:footnote w:id="1">
    <w:p w14:paraId="07FBF191" w14:textId="77777777" w:rsidR="009D0AE0" w:rsidRPr="000632AC" w:rsidRDefault="009D0AE0" w:rsidP="009D0AE0">
      <w:pPr>
        <w:pStyle w:val="FootnoteText"/>
        <w:rPr>
          <w:rFonts w:ascii="Times New Roman" w:hAnsi="Times New Roman" w:cs="Times New Roman"/>
          <w:lang w:val="sr-Cyrl-RS"/>
        </w:rPr>
      </w:pPr>
      <w:r w:rsidRPr="000632AC">
        <w:rPr>
          <w:rStyle w:val="FootnoteReference"/>
          <w:rFonts w:ascii="Times New Roman" w:hAnsi="Times New Roman" w:cs="Times New Roman"/>
        </w:rPr>
        <w:footnoteRef/>
      </w:r>
      <w:r w:rsidRPr="000632AC">
        <w:rPr>
          <w:rFonts w:ascii="Times New Roman" w:hAnsi="Times New Roman" w:cs="Times New Roman"/>
        </w:rPr>
        <w:t xml:space="preserve"> </w:t>
      </w:r>
      <w:r w:rsidRPr="000632AC">
        <w:rPr>
          <w:rFonts w:ascii="Times New Roman" w:hAnsi="Times New Roman" w:cs="Times New Roman"/>
          <w:lang w:val="sr-Cyrl-RS"/>
        </w:rPr>
        <w:t>Задатак није планиран, али је реализован.</w:t>
      </w:r>
    </w:p>
  </w:footnote>
  <w:footnote w:id="2">
    <w:p w14:paraId="676EF83A" w14:textId="77777777" w:rsidR="009D0AE0" w:rsidRPr="00532602" w:rsidRDefault="009D0AE0" w:rsidP="009D0AE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632AC">
        <w:rPr>
          <w:rFonts w:ascii="Times New Roman" w:hAnsi="Times New Roman" w:cs="Times New Roman"/>
        </w:rPr>
        <w:t>Задатак</w:t>
      </w:r>
      <w:proofErr w:type="spellEnd"/>
      <w:r w:rsidRPr="000632AC">
        <w:rPr>
          <w:rFonts w:ascii="Times New Roman" w:hAnsi="Times New Roman" w:cs="Times New Roman"/>
        </w:rPr>
        <w:t xml:space="preserve"> </w:t>
      </w:r>
      <w:proofErr w:type="spellStart"/>
      <w:r w:rsidRPr="000632AC">
        <w:rPr>
          <w:rFonts w:ascii="Times New Roman" w:hAnsi="Times New Roman" w:cs="Times New Roman"/>
        </w:rPr>
        <w:t>није</w:t>
      </w:r>
      <w:proofErr w:type="spellEnd"/>
      <w:r w:rsidRPr="000632AC">
        <w:rPr>
          <w:rFonts w:ascii="Times New Roman" w:hAnsi="Times New Roman" w:cs="Times New Roman"/>
        </w:rPr>
        <w:t xml:space="preserve"> </w:t>
      </w:r>
      <w:proofErr w:type="spellStart"/>
      <w:r w:rsidRPr="000632AC">
        <w:rPr>
          <w:rFonts w:ascii="Times New Roman" w:hAnsi="Times New Roman" w:cs="Times New Roman"/>
        </w:rPr>
        <w:t>планиран</w:t>
      </w:r>
      <w:proofErr w:type="spellEnd"/>
      <w:r w:rsidRPr="000632AC">
        <w:rPr>
          <w:rFonts w:ascii="Times New Roman" w:hAnsi="Times New Roman" w:cs="Times New Roman"/>
        </w:rPr>
        <w:t xml:space="preserve">, </w:t>
      </w:r>
      <w:proofErr w:type="spellStart"/>
      <w:r w:rsidRPr="000632AC">
        <w:rPr>
          <w:rFonts w:ascii="Times New Roman" w:hAnsi="Times New Roman" w:cs="Times New Roman"/>
        </w:rPr>
        <w:t>али</w:t>
      </w:r>
      <w:proofErr w:type="spellEnd"/>
      <w:r w:rsidRPr="000632AC">
        <w:rPr>
          <w:rFonts w:ascii="Times New Roman" w:hAnsi="Times New Roman" w:cs="Times New Roman"/>
        </w:rPr>
        <w:t xml:space="preserve"> </w:t>
      </w:r>
      <w:proofErr w:type="spellStart"/>
      <w:r w:rsidRPr="000632AC">
        <w:rPr>
          <w:rFonts w:ascii="Times New Roman" w:hAnsi="Times New Roman" w:cs="Times New Roman"/>
        </w:rPr>
        <w:t>је</w:t>
      </w:r>
      <w:proofErr w:type="spellEnd"/>
      <w:r w:rsidRPr="000632AC">
        <w:rPr>
          <w:rFonts w:ascii="Times New Roman" w:hAnsi="Times New Roman" w:cs="Times New Roman"/>
        </w:rPr>
        <w:t xml:space="preserve"> </w:t>
      </w:r>
      <w:proofErr w:type="spellStart"/>
      <w:r w:rsidRPr="000632AC">
        <w:rPr>
          <w:rFonts w:ascii="Times New Roman" w:hAnsi="Times New Roman" w:cs="Times New Roman"/>
        </w:rPr>
        <w:t>реализован</w:t>
      </w:r>
      <w:proofErr w:type="spellEnd"/>
      <w:r w:rsidRPr="000632A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30AE"/>
    <w:multiLevelType w:val="hybridMultilevel"/>
    <w:tmpl w:val="9F46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B56"/>
    <w:multiLevelType w:val="hybridMultilevel"/>
    <w:tmpl w:val="3E76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BC1"/>
    <w:multiLevelType w:val="hybridMultilevel"/>
    <w:tmpl w:val="F79A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719D"/>
    <w:multiLevelType w:val="hybridMultilevel"/>
    <w:tmpl w:val="E8464B98"/>
    <w:lvl w:ilvl="0" w:tplc="5DDACF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5CFC"/>
    <w:multiLevelType w:val="hybridMultilevel"/>
    <w:tmpl w:val="12BE6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997"/>
    <w:multiLevelType w:val="hybridMultilevel"/>
    <w:tmpl w:val="8884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F2A"/>
    <w:multiLevelType w:val="hybridMultilevel"/>
    <w:tmpl w:val="1C82EF1E"/>
    <w:lvl w:ilvl="0" w:tplc="3FEC9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E5D75"/>
    <w:multiLevelType w:val="hybridMultilevel"/>
    <w:tmpl w:val="FAECF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802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444343">
    <w:abstractNumId w:val="2"/>
  </w:num>
  <w:num w:numId="3" w16cid:durableId="1826773079">
    <w:abstractNumId w:val="7"/>
  </w:num>
  <w:num w:numId="4" w16cid:durableId="13002650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135699">
    <w:abstractNumId w:val="0"/>
  </w:num>
  <w:num w:numId="6" w16cid:durableId="651257959">
    <w:abstractNumId w:val="4"/>
  </w:num>
  <w:num w:numId="7" w16cid:durableId="966353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8992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15246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5"/>
    <w:rsid w:val="00014B8A"/>
    <w:rsid w:val="00053840"/>
    <w:rsid w:val="000632AC"/>
    <w:rsid w:val="001B3ED5"/>
    <w:rsid w:val="001E4244"/>
    <w:rsid w:val="00257B35"/>
    <w:rsid w:val="002642A2"/>
    <w:rsid w:val="002A3008"/>
    <w:rsid w:val="002D7D88"/>
    <w:rsid w:val="003B3689"/>
    <w:rsid w:val="003B3E71"/>
    <w:rsid w:val="00445BA7"/>
    <w:rsid w:val="00532602"/>
    <w:rsid w:val="005A3A40"/>
    <w:rsid w:val="005F501C"/>
    <w:rsid w:val="006D1B09"/>
    <w:rsid w:val="006F2646"/>
    <w:rsid w:val="007177DC"/>
    <w:rsid w:val="0072397A"/>
    <w:rsid w:val="007E5E74"/>
    <w:rsid w:val="008323A5"/>
    <w:rsid w:val="008B687E"/>
    <w:rsid w:val="008F3776"/>
    <w:rsid w:val="009978E9"/>
    <w:rsid w:val="009D0AE0"/>
    <w:rsid w:val="00A079EF"/>
    <w:rsid w:val="00A46973"/>
    <w:rsid w:val="00A51A33"/>
    <w:rsid w:val="00AD701B"/>
    <w:rsid w:val="00B041B6"/>
    <w:rsid w:val="00CF0412"/>
    <w:rsid w:val="00D42E00"/>
    <w:rsid w:val="00DB747E"/>
    <w:rsid w:val="00E55011"/>
    <w:rsid w:val="00E8207D"/>
    <w:rsid w:val="00EF43FF"/>
    <w:rsid w:val="00F36701"/>
    <w:rsid w:val="00F6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BFB7"/>
  <w15:chartTrackingRefBased/>
  <w15:docId w15:val="{79FD3D1D-D05F-47B8-B5B6-60469363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77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F37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2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6973"/>
    <w:pPr>
      <w:tabs>
        <w:tab w:val="center" w:pos="4680"/>
        <w:tab w:val="right" w:pos="9360"/>
      </w:tabs>
      <w:spacing w:line="259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469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8F06-D280-46E6-9069-7EA46F2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496</Words>
  <Characters>1423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Janko Veselinovic</cp:lastModifiedBy>
  <cp:revision>5</cp:revision>
  <cp:lastPrinted>2022-09-23T10:23:00Z</cp:lastPrinted>
  <dcterms:created xsi:type="dcterms:W3CDTF">2022-09-23T09:39:00Z</dcterms:created>
  <dcterms:modified xsi:type="dcterms:W3CDTF">2022-09-23T10:29:00Z</dcterms:modified>
</cp:coreProperties>
</file>